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C771" w14:textId="673C258C" w:rsidR="00B64255" w:rsidRPr="005A424A" w:rsidRDefault="00B64255" w:rsidP="00B64255">
      <w:pPr>
        <w:pStyle w:val="Cabealho"/>
        <w:tabs>
          <w:tab w:val="left" w:pos="1134"/>
        </w:tabs>
        <w:ind w:left="1134"/>
        <w:jc w:val="center"/>
        <w:rPr>
          <w:rFonts w:asciiTheme="majorHAnsi" w:hAnsiTheme="majorHAnsi" w:cs="Arial"/>
          <w:b/>
          <w:bCs/>
          <w:iCs/>
          <w:color w:val="0070C0"/>
          <w:sz w:val="32"/>
          <w:szCs w:val="32"/>
        </w:rPr>
      </w:pPr>
      <w:bookmarkStart w:id="0" w:name="_Hlk47094021"/>
      <w:r>
        <w:rPr>
          <w:noProof/>
        </w:rPr>
        <w:drawing>
          <wp:anchor distT="0" distB="0" distL="114300" distR="114300" simplePos="0" relativeHeight="251691520" behindDoc="0" locked="0" layoutInCell="1" allowOverlap="1" wp14:anchorId="76164BCB" wp14:editId="459C1DC7">
            <wp:simplePos x="0" y="0"/>
            <wp:positionH relativeFrom="margin">
              <wp:posOffset>-191386</wp:posOffset>
            </wp:positionH>
            <wp:positionV relativeFrom="paragraph">
              <wp:posOffset>413</wp:posOffset>
            </wp:positionV>
            <wp:extent cx="935355" cy="725170"/>
            <wp:effectExtent l="0" t="0" r="0" b="0"/>
            <wp:wrapSquare wrapText="bothSides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B2E">
        <w:rPr>
          <w:noProof/>
        </w:rPr>
        <w:drawing>
          <wp:anchor distT="0" distB="0" distL="114300" distR="114300" simplePos="0" relativeHeight="251648511" behindDoc="1" locked="0" layoutInCell="1" allowOverlap="1" wp14:anchorId="0E35E6E3" wp14:editId="417EEDD1">
            <wp:simplePos x="0" y="0"/>
            <wp:positionH relativeFrom="column">
              <wp:posOffset>-369260</wp:posOffset>
            </wp:positionH>
            <wp:positionV relativeFrom="paragraph">
              <wp:posOffset>-443363</wp:posOffset>
            </wp:positionV>
            <wp:extent cx="7537450" cy="10670540"/>
            <wp:effectExtent l="19050" t="0" r="25400" b="296926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670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B2E" w:rsidRPr="005A424A">
        <w:rPr>
          <w:rFonts w:asciiTheme="majorHAnsi" w:hAnsiTheme="majorHAnsi" w:cs="Arial"/>
          <w:b/>
          <w:bCs/>
          <w:iCs/>
          <w:color w:val="0070C0"/>
          <w:sz w:val="32"/>
          <w:szCs w:val="32"/>
        </w:rPr>
        <w:t xml:space="preserve"> </w:t>
      </w:r>
      <w:r w:rsidRPr="005A424A">
        <w:rPr>
          <w:rFonts w:asciiTheme="majorHAnsi" w:hAnsiTheme="majorHAnsi" w:cs="Arial"/>
          <w:b/>
          <w:bCs/>
          <w:iCs/>
          <w:color w:val="0070C0"/>
          <w:sz w:val="32"/>
          <w:szCs w:val="32"/>
        </w:rPr>
        <w:t>CENTRO UNIVERSITÁRIO FAEMA</w:t>
      </w:r>
      <w:r>
        <w:rPr>
          <w:rFonts w:asciiTheme="majorHAnsi" w:hAnsiTheme="majorHAnsi" w:cs="Arial"/>
          <w:b/>
          <w:bCs/>
          <w:iCs/>
          <w:color w:val="0070C0"/>
          <w:sz w:val="32"/>
          <w:szCs w:val="32"/>
        </w:rPr>
        <w:t xml:space="preserve"> </w:t>
      </w:r>
      <w:r w:rsidRPr="005A424A">
        <w:rPr>
          <w:rFonts w:asciiTheme="majorHAnsi" w:hAnsiTheme="majorHAnsi" w:cs="Arial"/>
          <w:b/>
          <w:bCs/>
          <w:iCs/>
          <w:color w:val="0070C0"/>
          <w:sz w:val="32"/>
          <w:szCs w:val="32"/>
        </w:rPr>
        <w:t>UNIFAEMA</w:t>
      </w:r>
      <w:r>
        <w:rPr>
          <w:rFonts w:asciiTheme="majorHAnsi" w:hAnsiTheme="majorHAnsi" w:cs="Arial"/>
          <w:b/>
          <w:bCs/>
          <w:iCs/>
          <w:color w:val="0070C0"/>
          <w:sz w:val="32"/>
          <w:szCs w:val="32"/>
        </w:rPr>
        <w:t xml:space="preserve"> - 4613</w:t>
      </w:r>
    </w:p>
    <w:p w14:paraId="6D0E2113" w14:textId="77777777" w:rsidR="00B64255" w:rsidRPr="00621046" w:rsidRDefault="00B64255" w:rsidP="00B64255">
      <w:pPr>
        <w:pStyle w:val="Cabealho"/>
        <w:ind w:left="1134"/>
        <w:jc w:val="center"/>
        <w:rPr>
          <w:rFonts w:asciiTheme="majorHAnsi" w:hAnsiTheme="majorHAnsi" w:cs="Arial"/>
          <w:bCs/>
          <w:iCs/>
          <w:color w:val="0070C0"/>
        </w:rPr>
      </w:pPr>
      <w:r w:rsidRPr="00621046">
        <w:rPr>
          <w:rFonts w:asciiTheme="majorHAnsi" w:hAnsiTheme="majorHAnsi" w:cs="Arial"/>
          <w:bCs/>
          <w:iCs/>
          <w:color w:val="0070C0"/>
        </w:rPr>
        <w:t>------------------------------------------------------------------------------------</w:t>
      </w:r>
    </w:p>
    <w:p w14:paraId="1922F9A7" w14:textId="77777777" w:rsidR="00B64255" w:rsidRPr="00B64255" w:rsidRDefault="00B64255" w:rsidP="00B64255">
      <w:pPr>
        <w:ind w:left="1260" w:right="360"/>
        <w:jc w:val="center"/>
        <w:rPr>
          <w:lang w:val="pt-BR"/>
        </w:rPr>
      </w:pPr>
      <w:r w:rsidRPr="00B64255">
        <w:rPr>
          <w:rFonts w:asciiTheme="majorHAnsi" w:hAnsiTheme="majorHAnsi" w:cs="Arial"/>
          <w:b/>
          <w:bCs/>
          <w:color w:val="0070C0"/>
          <w:sz w:val="18"/>
          <w:szCs w:val="18"/>
          <w:lang w:val="pt-BR"/>
        </w:rPr>
        <w:t>Portaria MEC de credenciamento Nº 1.076, de 31/12/2021, D.O.U. de</w:t>
      </w:r>
      <w:r w:rsidRPr="00B64255">
        <w:rPr>
          <w:rFonts w:asciiTheme="majorHAnsi" w:hAnsiTheme="majorHAnsi" w:cs="Arial"/>
          <w:b/>
          <w:color w:val="0070C0"/>
          <w:sz w:val="18"/>
          <w:szCs w:val="18"/>
          <w:lang w:val="pt-BR"/>
        </w:rPr>
        <w:t xml:space="preserve"> 31/12/2021. </w:t>
      </w:r>
    </w:p>
    <w:p w14:paraId="5AC4FCC8" w14:textId="5217CCBD" w:rsidR="00EB1B2E" w:rsidRPr="005A424A" w:rsidRDefault="00EB1B2E" w:rsidP="00EB1B2E">
      <w:pPr>
        <w:pStyle w:val="Cabealho"/>
        <w:tabs>
          <w:tab w:val="left" w:pos="1134"/>
        </w:tabs>
        <w:ind w:left="1134"/>
        <w:jc w:val="center"/>
        <w:rPr>
          <w:rFonts w:asciiTheme="majorHAnsi" w:hAnsiTheme="majorHAnsi" w:cs="Arial"/>
          <w:b/>
          <w:bCs/>
          <w:iCs/>
          <w:color w:val="0070C0"/>
          <w:sz w:val="32"/>
          <w:szCs w:val="32"/>
        </w:rPr>
      </w:pPr>
    </w:p>
    <w:p w14:paraId="04665310" w14:textId="02A7B13A" w:rsidR="00EC543C" w:rsidRPr="001E218B" w:rsidRDefault="00EC543C" w:rsidP="00EB1B2E">
      <w:pPr>
        <w:pStyle w:val="Cabealho"/>
        <w:ind w:left="1134"/>
        <w:jc w:val="center"/>
        <w:rPr>
          <w:sz w:val="20"/>
        </w:rPr>
      </w:pPr>
      <w:r>
        <w:rPr>
          <w:sz w:val="20"/>
        </w:rPr>
        <w:tab/>
      </w:r>
      <w:bookmarkEnd w:id="0"/>
    </w:p>
    <w:p w14:paraId="54A37765" w14:textId="7E5116E1" w:rsidR="00865B3F" w:rsidRPr="001E218B" w:rsidRDefault="00865B3F" w:rsidP="00EC543C">
      <w:pPr>
        <w:pStyle w:val="Corpodetexto"/>
        <w:tabs>
          <w:tab w:val="left" w:pos="2607"/>
          <w:tab w:val="left" w:pos="5586"/>
        </w:tabs>
        <w:spacing w:before="3"/>
        <w:ind w:left="-426"/>
        <w:rPr>
          <w:rFonts w:ascii="Times New Roman"/>
          <w:sz w:val="20"/>
          <w:lang w:val="pt-BR"/>
        </w:rPr>
      </w:pPr>
    </w:p>
    <w:p w14:paraId="1E283D01" w14:textId="7BE0D4E6" w:rsidR="00865B3F" w:rsidRPr="00F02461" w:rsidRDefault="00865B3F" w:rsidP="00696734">
      <w:pPr>
        <w:tabs>
          <w:tab w:val="left" w:pos="8318"/>
        </w:tabs>
        <w:spacing w:before="55"/>
        <w:ind w:left="1740"/>
        <w:rPr>
          <w:rFonts w:ascii="Cambria"/>
          <w:b/>
          <w:sz w:val="20"/>
          <w:lang w:val="pt-BR"/>
        </w:rPr>
      </w:pPr>
    </w:p>
    <w:p w14:paraId="08B904A4" w14:textId="451B7CE4" w:rsidR="00865B3F" w:rsidRPr="00F02461" w:rsidRDefault="00EC543C" w:rsidP="00EC543C">
      <w:pPr>
        <w:pStyle w:val="Corpodetexto"/>
        <w:tabs>
          <w:tab w:val="left" w:pos="4419"/>
        </w:tabs>
        <w:rPr>
          <w:rFonts w:ascii="Cambria"/>
          <w:b/>
          <w:sz w:val="20"/>
          <w:lang w:val="pt-BR"/>
        </w:rPr>
      </w:pPr>
      <w:r>
        <w:rPr>
          <w:rFonts w:ascii="Cambria"/>
          <w:b/>
          <w:sz w:val="20"/>
          <w:lang w:val="pt-BR"/>
        </w:rPr>
        <w:tab/>
      </w:r>
    </w:p>
    <w:p w14:paraId="3CF3C0AD" w14:textId="6BF6BAC5" w:rsidR="00865B3F" w:rsidRPr="00F02461" w:rsidRDefault="00EC543C" w:rsidP="00EC543C">
      <w:pPr>
        <w:pStyle w:val="Corpodetexto"/>
        <w:tabs>
          <w:tab w:val="left" w:pos="6530"/>
        </w:tabs>
        <w:rPr>
          <w:rFonts w:ascii="Cambria"/>
          <w:b/>
          <w:sz w:val="20"/>
          <w:lang w:val="pt-BR"/>
        </w:rPr>
      </w:pPr>
      <w:r>
        <w:rPr>
          <w:rFonts w:ascii="Cambria"/>
          <w:b/>
          <w:sz w:val="20"/>
          <w:lang w:val="pt-BR"/>
        </w:rPr>
        <w:tab/>
      </w:r>
    </w:p>
    <w:p w14:paraId="533F80C9" w14:textId="1EE183B6" w:rsidR="00C04A92" w:rsidRPr="00EC543C" w:rsidRDefault="001E218B" w:rsidP="00EB1B2E">
      <w:pPr>
        <w:tabs>
          <w:tab w:val="left" w:pos="2501"/>
        </w:tabs>
        <w:spacing w:before="121"/>
        <w:ind w:left="851" w:right="-24"/>
        <w:rPr>
          <w:rFonts w:ascii="Cambria" w:hAnsi="Cambria"/>
          <w:b/>
          <w:sz w:val="100"/>
          <w:szCs w:val="100"/>
          <w:lang w:val="pt-BR"/>
        </w:rPr>
      </w:pPr>
      <w:r>
        <w:rPr>
          <w:rFonts w:ascii="Cambria" w:hAnsi="Cambria"/>
          <w:b/>
          <w:sz w:val="100"/>
          <w:szCs w:val="100"/>
          <w:lang w:val="pt-BR"/>
        </w:rPr>
        <w:t>Ficha de Inscrição</w:t>
      </w:r>
    </w:p>
    <w:p w14:paraId="612C8DC4" w14:textId="226182B5" w:rsidR="00EC543C" w:rsidRPr="00EC543C" w:rsidRDefault="00EC543C" w:rsidP="00EC543C">
      <w:pPr>
        <w:tabs>
          <w:tab w:val="left" w:pos="2501"/>
        </w:tabs>
        <w:spacing w:before="121"/>
        <w:ind w:right="-24"/>
        <w:rPr>
          <w:rFonts w:ascii="Cambria" w:hAnsi="Cambria"/>
          <w:b/>
          <w:sz w:val="96"/>
          <w:lang w:val="pt-BR"/>
        </w:rPr>
      </w:pPr>
    </w:p>
    <w:p w14:paraId="463C8B11" w14:textId="628A460A" w:rsidR="00865B3F" w:rsidRPr="00F02461" w:rsidRDefault="00EC543C" w:rsidP="00EC543C">
      <w:pPr>
        <w:pStyle w:val="Corpodetexto"/>
        <w:tabs>
          <w:tab w:val="left" w:pos="3217"/>
        </w:tabs>
        <w:rPr>
          <w:rFonts w:ascii="Cambria"/>
          <w:b/>
          <w:sz w:val="20"/>
          <w:lang w:val="pt-BR"/>
        </w:rPr>
      </w:pPr>
      <w:r>
        <w:rPr>
          <w:rFonts w:ascii="Cambria"/>
          <w:b/>
          <w:sz w:val="20"/>
          <w:lang w:val="pt-BR"/>
        </w:rPr>
        <w:tab/>
      </w:r>
    </w:p>
    <w:p w14:paraId="1BAFE22C" w14:textId="6D12896C" w:rsidR="00865B3F" w:rsidRPr="00F02461" w:rsidRDefault="00865B3F" w:rsidP="00865B3F">
      <w:pPr>
        <w:pStyle w:val="Corpodetexto"/>
        <w:rPr>
          <w:rFonts w:ascii="Cambria"/>
          <w:b/>
          <w:sz w:val="20"/>
          <w:lang w:val="pt-BR"/>
        </w:rPr>
      </w:pPr>
    </w:p>
    <w:p w14:paraId="4584610A" w14:textId="1FDE6B9C" w:rsidR="00865B3F" w:rsidRPr="00F02461" w:rsidRDefault="00EB1B2E" w:rsidP="00EB1B2E">
      <w:pPr>
        <w:pStyle w:val="Corpodetexto"/>
        <w:ind w:left="1985"/>
        <w:rPr>
          <w:rFonts w:ascii="Cambria"/>
          <w:b/>
          <w:sz w:val="20"/>
          <w:lang w:val="pt-BR"/>
        </w:rPr>
      </w:pPr>
      <w:r>
        <w:rPr>
          <w:noProof/>
        </w:rPr>
        <w:drawing>
          <wp:inline distT="0" distB="0" distL="0" distR="0" wp14:anchorId="32D2FDB7" wp14:editId="635C183D">
            <wp:extent cx="3344779" cy="2778740"/>
            <wp:effectExtent l="0" t="0" r="8255" b="3175"/>
            <wp:docPr id="37" name="Imagem 37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Logotipo, nome da empresa&#10;&#10;Descrição gerada automaticamente"/>
                    <pic:cNvPicPr/>
                  </pic:nvPicPr>
                  <pic:blipFill rotWithShape="1">
                    <a:blip r:embed="rId10"/>
                    <a:srcRect l="21785" t="9177" r="22320" b="8225"/>
                    <a:stretch/>
                  </pic:blipFill>
                  <pic:spPr bwMode="auto">
                    <a:xfrm>
                      <a:off x="0" y="0"/>
                      <a:ext cx="3354594" cy="278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B992C" w14:textId="186BB188" w:rsidR="00865B3F" w:rsidRPr="00F02461" w:rsidRDefault="00865B3F" w:rsidP="00865B3F">
      <w:pPr>
        <w:pStyle w:val="Corpodetexto"/>
        <w:rPr>
          <w:rFonts w:ascii="Cambria"/>
          <w:b/>
          <w:sz w:val="20"/>
          <w:lang w:val="pt-BR"/>
        </w:rPr>
      </w:pPr>
    </w:p>
    <w:p w14:paraId="407FECF9" w14:textId="522BAEE8" w:rsidR="00865B3F" w:rsidRPr="00F02461" w:rsidRDefault="00EC543C" w:rsidP="00865B3F">
      <w:pPr>
        <w:pStyle w:val="Corpodetexto"/>
        <w:rPr>
          <w:rFonts w:ascii="Cambria"/>
          <w:b/>
          <w:sz w:val="20"/>
          <w:lang w:val="pt-BR"/>
        </w:rPr>
      </w:pPr>
      <w:r>
        <w:rPr>
          <w:rFonts w:asciiTheme="minorHAnsi" w:hAnsiTheme="minorHAnsi" w:cs="Kartik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A780467" wp14:editId="633789BC">
                <wp:simplePos x="0" y="0"/>
                <wp:positionH relativeFrom="column">
                  <wp:posOffset>-436880</wp:posOffset>
                </wp:positionH>
                <wp:positionV relativeFrom="paragraph">
                  <wp:posOffset>4548801</wp:posOffset>
                </wp:positionV>
                <wp:extent cx="7606461" cy="1368885"/>
                <wp:effectExtent l="0" t="0" r="0" b="31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461" cy="13688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BB653" w14:textId="77777777" w:rsidR="00B13070" w:rsidRPr="00DA2359" w:rsidRDefault="00B13070" w:rsidP="00DA2359">
                            <w:pPr>
                              <w:ind w:left="3402" w:right="3470"/>
                              <w:jc w:val="center"/>
                              <w:rPr>
                                <w:color w:val="AEAAAA" w:themeColor="background2" w:themeShade="BF"/>
                                <w:lang w:val="pt-BR"/>
                              </w:rPr>
                            </w:pPr>
                            <w:r w:rsidRPr="00DA2359">
                              <w:rPr>
                                <w:color w:val="AEAAAA" w:themeColor="background2" w:themeShade="BF"/>
                                <w:lang w:val="pt-BR"/>
                              </w:rPr>
                              <w:t>Espaço Reservado para Assinatura Digital do Responsável pel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0467" id="Retângulo 6" o:spid="_x0000_s1026" style="position:absolute;margin-left:-34.4pt;margin-top:358.15pt;width:598.95pt;height:107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" fillcolor="#e7e6e6 [3214]" stroked="f" strokeweight="1pt">
                <v:textbox>
                  <w:txbxContent>
                    <w:p w14:paraId="0B6BB653" w14:textId="77777777" w:rsidR="00B13070" w:rsidRPr="00DA2359" w:rsidRDefault="00B13070" w:rsidP="00DA2359">
                      <w:pPr>
                        <w:ind w:left="3402" w:right="3470"/>
                        <w:jc w:val="center"/>
                        <w:rPr>
                          <w:color w:val="AEAAAA" w:themeColor="background2" w:themeShade="BF"/>
                          <w:lang w:val="pt-BR"/>
                        </w:rPr>
                      </w:pPr>
                      <w:r w:rsidRPr="00DA2359">
                        <w:rPr>
                          <w:color w:val="AEAAAA" w:themeColor="background2" w:themeShade="BF"/>
                          <w:lang w:val="pt-BR"/>
                        </w:rPr>
                        <w:t>Espaço Reservado para Assinatura Digital do Responsável pelo Projeto</w:t>
                      </w:r>
                    </w:p>
                  </w:txbxContent>
                </v:textbox>
              </v:rect>
            </w:pict>
          </mc:Fallback>
        </mc:AlternateContent>
      </w:r>
    </w:p>
    <w:p w14:paraId="7CC3A856" w14:textId="1B6129EF" w:rsidR="00671E5D" w:rsidRDefault="00671E5D" w:rsidP="00865B3F">
      <w:pPr>
        <w:pStyle w:val="Corpodetexto"/>
        <w:rPr>
          <w:b/>
          <w:sz w:val="20"/>
          <w:lang w:val="pt-BR"/>
        </w:rPr>
        <w:sectPr w:rsidR="00671E5D" w:rsidSect="00B64255">
          <w:pgSz w:w="11906" w:h="16838"/>
          <w:pgMar w:top="426" w:right="720" w:bottom="720" w:left="720" w:header="709" w:footer="709" w:gutter="0"/>
          <w:cols w:space="708"/>
          <w:docGrid w:linePitch="360"/>
        </w:sectPr>
      </w:pPr>
    </w:p>
    <w:tbl>
      <w:tblPr>
        <w:tblStyle w:val="TabeladeGrade4-nfase2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77155" w:rsidRPr="000D1521" w14:paraId="71920D10" w14:textId="77777777" w:rsidTr="00742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04314789" w14:textId="0A3F9269" w:rsidR="00E77155" w:rsidRPr="0046230C" w:rsidRDefault="00E77155" w:rsidP="00E77155">
            <w:pPr>
              <w:jc w:val="center"/>
              <w:rPr>
                <w:rFonts w:asciiTheme="minorHAnsi" w:hAnsiTheme="minorHAnsi" w:cs="Kartika"/>
                <w:bCs w:val="0"/>
                <w:sz w:val="36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230C">
              <w:rPr>
                <w:rFonts w:asciiTheme="minorHAnsi" w:hAnsiTheme="minorHAnsi" w:cs="Kartika"/>
                <w:bCs w:val="0"/>
                <w:sz w:val="36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DADOS CADASTRAIS E IDENTIFICAÇÃO</w:t>
            </w:r>
          </w:p>
        </w:tc>
      </w:tr>
      <w:tr w:rsidR="001E218B" w:rsidRPr="00B64255" w14:paraId="77AC447A" w14:textId="77777777" w:rsidTr="0074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10A3D197" w14:textId="07197485" w:rsidR="001E218B" w:rsidRDefault="001E218B" w:rsidP="003E35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Kartika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="Kartika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ME: </w:t>
            </w:r>
            <w:sdt>
              <w:sdtPr>
                <w:rPr>
                  <w:rFonts w:ascii="Arial" w:eastAsiaTheme="minorHAnsi" w:hAnsi="Arial" w:cs="Arial"/>
                  <w:color w:val="808080" w:themeColor="background1" w:themeShade="80"/>
                  <w:sz w:val="24"/>
                  <w:szCs w:val="24"/>
                </w:rPr>
                <w:id w:val="-2127380888"/>
                <w:placeholder>
                  <w:docPart w:val="072C237E8D0941F89A8D1DDDFF88E2EF"/>
                </w:placeholder>
                <w:showingPlcHdr/>
                <w:text/>
              </w:sdtPr>
              <w:sdtContent>
                <w:r w:rsidRPr="001E218B">
                  <w:rPr>
                    <w:rStyle w:val="TextodoEspaoReservado"/>
                    <w:rFonts w:eastAsiaTheme="minorHAnsi"/>
                    <w:color w:val="808080" w:themeColor="background1" w:themeShade="80"/>
                    <w:lang w:val="pt-BR"/>
                  </w:rPr>
                  <w:t>Clique ou toque aqui para inserir o texto.</w:t>
                </w:r>
              </w:sdtContent>
            </w:sdt>
          </w:p>
        </w:tc>
      </w:tr>
      <w:tr w:rsidR="00B13070" w:rsidRPr="00B64255" w14:paraId="722E2F49" w14:textId="77777777" w:rsidTr="0074231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6DBC7700" w14:textId="5951543A" w:rsidR="00B13070" w:rsidRDefault="00B13070" w:rsidP="00B130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Kartika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="Kartika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TRÍCULA: </w:t>
            </w:r>
            <w:sdt>
              <w:sdtPr>
                <w:rPr>
                  <w:rFonts w:ascii="Arial" w:eastAsiaTheme="minorHAnsi" w:hAnsi="Arial" w:cs="Arial"/>
                  <w:color w:val="808080" w:themeColor="background1" w:themeShade="80"/>
                  <w:sz w:val="24"/>
                  <w:szCs w:val="24"/>
                </w:rPr>
                <w:id w:val="-2132076191"/>
                <w:placeholder>
                  <w:docPart w:val="1BC5C4A36FFC451292A236DFA8B3630D"/>
                </w:placeholder>
                <w:showingPlcHdr/>
                <w:text/>
              </w:sdtPr>
              <w:sdtContent>
                <w:r w:rsidRPr="001E218B">
                  <w:rPr>
                    <w:rStyle w:val="TextodoEspaoReservado"/>
                    <w:rFonts w:eastAsiaTheme="minorHAnsi"/>
                    <w:color w:val="808080" w:themeColor="background1" w:themeShade="80"/>
                    <w:lang w:val="pt-BR"/>
                  </w:rPr>
                  <w:t>Clique ou toque aqui para inserir o texto.</w:t>
                </w:r>
              </w:sdtContent>
            </w:sdt>
          </w:p>
        </w:tc>
      </w:tr>
      <w:tr w:rsidR="00B13070" w:rsidRPr="00A2234C" w14:paraId="7D3B4105" w14:textId="77777777" w:rsidTr="0074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1FB85255" w14:textId="653A5B38" w:rsidR="00B13070" w:rsidRDefault="00B13070" w:rsidP="00B130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Kartika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="Kartika"/>
                <w:bCs w:val="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RSO</w:t>
            </w:r>
            <w:r w:rsidRPr="000D10D3">
              <w:rPr>
                <w:rFonts w:asciiTheme="minorHAnsi" w:hAnsiTheme="minorHAnsi" w:cs="Kartika"/>
                <w:bCs w:val="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>
              <w:rPr>
                <w:rFonts w:asciiTheme="minorHAnsi" w:hAnsiTheme="minorHAnsi" w:cs="Kartika"/>
                <w:bCs w:val="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Theme="minorHAnsi" w:hAnsiTheme="minorHAnsi" w:cs="Kartika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Theme="minorHAnsi" w:hAnsiTheme="minorHAnsi" w:cs="Kartika"/>
                <w:b w:val="0"/>
                <w:bCs w:val="0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DROPDOWN </w:instrText>
            </w:r>
            <w:r w:rsidR="00000000">
              <w:rPr>
                <w:rFonts w:asciiTheme="minorHAnsi" w:hAnsiTheme="minorHAnsi" w:cs="Kartika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Theme="minorHAnsi" w:hAnsiTheme="minorHAnsi" w:cs="Kartika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>
              <w:rPr>
                <w:rFonts w:asciiTheme="minorHAnsi" w:hAnsiTheme="minorHAnsi" w:cs="Kartika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808080" w:themeColor="background1" w:themeShade="80"/>
                  <w:sz w:val="24"/>
                  <w:szCs w:val="24"/>
                </w:rPr>
                <w:id w:val="1132144262"/>
                <w:placeholder>
                  <w:docPart w:val="0CB515A456154DCC977ECF98FF03C61B"/>
                </w:placeholder>
                <w:showingPlcHdr/>
                <w:text/>
              </w:sdtPr>
              <w:sdtContent>
                <w:r w:rsidRPr="001E218B">
                  <w:rPr>
                    <w:rStyle w:val="TextodoEspaoReservado"/>
                    <w:rFonts w:eastAsiaTheme="minorHAnsi"/>
                    <w:color w:val="808080" w:themeColor="background1" w:themeShade="80"/>
                    <w:lang w:val="pt-BR"/>
                  </w:rPr>
                  <w:t>Clique ou toque aqui para inserir o texto.</w:t>
                </w:r>
              </w:sdtContent>
            </w:sdt>
          </w:p>
        </w:tc>
      </w:tr>
      <w:tr w:rsidR="00B13070" w:rsidRPr="00A2234C" w14:paraId="21E4F9D3" w14:textId="77777777" w:rsidTr="0074231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3B9A1A05" w14:textId="5F74CFFE" w:rsidR="00B13070" w:rsidRPr="00A34DA9" w:rsidRDefault="00B13070" w:rsidP="00B130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Kartika"/>
                <w:b w:val="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="Kartika"/>
                <w:bCs w:val="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</w:t>
            </w:r>
            <w:r w:rsidRPr="000D10D3">
              <w:rPr>
                <w:rFonts w:asciiTheme="minorHAnsi" w:hAnsiTheme="minorHAnsi" w:cs="Kartika"/>
                <w:bCs w:val="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>
              <w:rPr>
                <w:rFonts w:asciiTheme="minorHAnsi" w:hAnsiTheme="minorHAnsi" w:cs="Kartika"/>
                <w:bCs w:val="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Theme="minorHAnsi" w:hAnsiTheme="minorHAnsi" w:cs="Kartika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1" w:name="ddArea"/>
            <w:r>
              <w:rPr>
                <w:rFonts w:asciiTheme="minorHAnsi" w:hAnsiTheme="minorHAnsi" w:cs="Kartika"/>
                <w:b w:val="0"/>
                <w:bCs w:val="0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DROPDOWN </w:instrText>
            </w:r>
            <w:r w:rsidR="00000000">
              <w:rPr>
                <w:rFonts w:asciiTheme="minorHAnsi" w:hAnsiTheme="minorHAnsi" w:cs="Kartika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Theme="minorHAnsi" w:hAnsiTheme="minorHAnsi" w:cs="Kartika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"/>
            <w:r>
              <w:rPr>
                <w:rFonts w:asciiTheme="minorHAnsi" w:hAnsiTheme="minorHAnsi" w:cs="Kartika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808080" w:themeColor="background1" w:themeShade="80"/>
                  <w:sz w:val="24"/>
                  <w:szCs w:val="24"/>
                </w:rPr>
                <w:id w:val="2118870336"/>
                <w:placeholder>
                  <w:docPart w:val="C51D79CAF15B43909C576426E0E96714"/>
                </w:placeholder>
                <w:showingPlcHdr/>
                <w:text/>
              </w:sdtPr>
              <w:sdtContent>
                <w:r w:rsidRPr="001E218B">
                  <w:rPr>
                    <w:rStyle w:val="TextodoEspaoReservado"/>
                    <w:rFonts w:eastAsiaTheme="minorHAnsi"/>
                    <w:color w:val="808080" w:themeColor="background1" w:themeShade="80"/>
                    <w:lang w:val="pt-BR"/>
                  </w:rPr>
                  <w:t>Clique ou toque aqui para inserir o texto.</w:t>
                </w:r>
              </w:sdtContent>
            </w:sdt>
          </w:p>
        </w:tc>
      </w:tr>
      <w:tr w:rsidR="00B13070" w:rsidRPr="00A2234C" w14:paraId="38220DC6" w14:textId="77777777" w:rsidTr="0074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7D802540" w14:textId="764D5960" w:rsidR="00B13070" w:rsidRDefault="00B13070" w:rsidP="00B130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Kartika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="Kartika"/>
                <w:bCs w:val="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UPO DE ESTUDOS</w:t>
            </w:r>
            <w:r w:rsidRPr="000D10D3">
              <w:rPr>
                <w:rFonts w:asciiTheme="minorHAnsi" w:hAnsiTheme="minorHAnsi" w:cs="Kartika"/>
                <w:bCs w:val="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>
              <w:rPr>
                <w:rFonts w:asciiTheme="minorHAnsi" w:hAnsiTheme="minorHAnsi" w:cs="Kartika"/>
                <w:bCs w:val="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Theme="minorHAnsi" w:hAnsiTheme="minorHAnsi" w:cs="Kartika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Theme="minorHAnsi" w:hAnsiTheme="minorHAnsi" w:cs="Kartika"/>
                <w:b w:val="0"/>
                <w:bCs w:val="0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DROPDOWN </w:instrText>
            </w:r>
            <w:r w:rsidR="00000000">
              <w:rPr>
                <w:rFonts w:asciiTheme="minorHAnsi" w:hAnsiTheme="minorHAnsi" w:cs="Kartika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Theme="minorHAnsi" w:hAnsiTheme="minorHAnsi" w:cs="Kartika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>
              <w:rPr>
                <w:rFonts w:asciiTheme="minorHAnsi" w:hAnsiTheme="minorHAnsi" w:cs="Kartika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808080" w:themeColor="background1" w:themeShade="80"/>
                  <w:sz w:val="24"/>
                  <w:szCs w:val="24"/>
                </w:rPr>
                <w:id w:val="1759865925"/>
                <w:placeholder>
                  <w:docPart w:val="683E49FFEB654BB39877554704884D9E"/>
                </w:placeholder>
                <w:showingPlcHdr/>
                <w:text/>
              </w:sdtPr>
              <w:sdtContent>
                <w:r w:rsidRPr="001E218B">
                  <w:rPr>
                    <w:rStyle w:val="TextodoEspaoReservado"/>
                    <w:rFonts w:eastAsiaTheme="minorHAnsi"/>
                    <w:color w:val="808080" w:themeColor="background1" w:themeShade="80"/>
                    <w:lang w:val="pt-BR"/>
                  </w:rPr>
                  <w:t>Clique ou toque aqui para inserir o texto.</w:t>
                </w:r>
              </w:sdtContent>
            </w:sdt>
          </w:p>
        </w:tc>
      </w:tr>
      <w:tr w:rsidR="00B13070" w:rsidRPr="00B64255" w14:paraId="012749CE" w14:textId="77777777" w:rsidTr="00742317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6850DC7B" w14:textId="5409953A" w:rsidR="00B13070" w:rsidRPr="00924C73" w:rsidRDefault="00B13070" w:rsidP="00B130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Kartika"/>
                <w:bCs w:val="0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="Kartika"/>
                <w:bCs w:val="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IENTADOR PRETENDIDO</w:t>
            </w:r>
            <w:r w:rsidRPr="000D10D3">
              <w:rPr>
                <w:rFonts w:asciiTheme="minorHAnsi" w:hAnsiTheme="minorHAnsi" w:cs="Kartika"/>
                <w:bCs w:val="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sdt>
              <w:sdtPr>
                <w:rPr>
                  <w:rFonts w:ascii="Arial" w:eastAsiaTheme="minorHAnsi" w:hAnsi="Arial" w:cs="Arial"/>
                  <w:color w:val="808080" w:themeColor="background1" w:themeShade="80"/>
                  <w:sz w:val="24"/>
                  <w:szCs w:val="24"/>
                </w:rPr>
                <w:id w:val="1588261178"/>
                <w:placeholder>
                  <w:docPart w:val="13DFA39725744F86BBEC5A98AD03FA42"/>
                </w:placeholder>
                <w:showingPlcHdr/>
                <w:text/>
              </w:sdtPr>
              <w:sdtContent>
                <w:r w:rsidRPr="001E218B">
                  <w:rPr>
                    <w:rStyle w:val="TextodoEspaoReservado"/>
                    <w:rFonts w:eastAsiaTheme="minorHAnsi"/>
                    <w:color w:val="808080" w:themeColor="background1" w:themeShade="80"/>
                    <w:lang w:val="pt-BR"/>
                  </w:rPr>
                  <w:t>Clique ou toque aqui para inserir o texto.</w:t>
                </w:r>
              </w:sdtContent>
            </w:sdt>
          </w:p>
        </w:tc>
      </w:tr>
      <w:tr w:rsidR="00B13070" w:rsidRPr="00A2234C" w14:paraId="537B3109" w14:textId="77777777" w:rsidTr="00740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bottom w:val="single" w:sz="4" w:space="0" w:color="auto"/>
            </w:tcBorders>
          </w:tcPr>
          <w:p w14:paraId="5B47259F" w14:textId="71BF5415" w:rsidR="00B13070" w:rsidRPr="00924C73" w:rsidRDefault="00B13070" w:rsidP="00B130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Kartika"/>
                <w:bCs w:val="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="Kartika"/>
                <w:bCs w:val="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NHA DE PESQUISA</w:t>
            </w:r>
            <w:r w:rsidRPr="000D10D3">
              <w:rPr>
                <w:rFonts w:asciiTheme="minorHAnsi" w:hAnsiTheme="minorHAnsi" w:cs="Kartika"/>
                <w:bCs w:val="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>
              <w:rPr>
                <w:rFonts w:asciiTheme="minorHAnsi" w:hAnsiTheme="minorHAnsi" w:cs="Kartika"/>
                <w:bCs w:val="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Theme="minorHAnsi" w:hAnsiTheme="minorHAnsi" w:cs="Kartika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Theme="minorHAnsi" w:hAnsiTheme="minorHAnsi" w:cs="Kartika"/>
                <w:b w:val="0"/>
                <w:bCs w:val="0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DROPDOWN </w:instrText>
            </w:r>
            <w:r w:rsidR="00000000">
              <w:rPr>
                <w:rFonts w:asciiTheme="minorHAnsi" w:hAnsiTheme="minorHAnsi" w:cs="Kartika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Theme="minorHAnsi" w:hAnsiTheme="minorHAnsi" w:cs="Kartika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>
              <w:rPr>
                <w:rFonts w:asciiTheme="minorHAnsi" w:hAnsiTheme="minorHAnsi" w:cs="Kartika"/>
                <w:color w:val="1F4E79" w:themeColor="accent1" w:themeShade="8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808080" w:themeColor="background1" w:themeShade="80"/>
                  <w:sz w:val="24"/>
                  <w:szCs w:val="24"/>
                </w:rPr>
                <w:id w:val="-1278558450"/>
                <w:placeholder>
                  <w:docPart w:val="78A6B60210B94513BAD94D5CCE4863E3"/>
                </w:placeholder>
                <w:showingPlcHdr/>
                <w:text/>
              </w:sdtPr>
              <w:sdtContent>
                <w:r w:rsidRPr="001E218B">
                  <w:rPr>
                    <w:rStyle w:val="TextodoEspaoReservado"/>
                    <w:rFonts w:eastAsiaTheme="minorHAnsi"/>
                    <w:color w:val="808080" w:themeColor="background1" w:themeShade="80"/>
                    <w:lang w:val="pt-BR"/>
                  </w:rPr>
                  <w:t>Clique ou toque aqui para inserir o texto.</w:t>
                </w:r>
              </w:sdtContent>
            </w:sdt>
          </w:p>
        </w:tc>
      </w:tr>
      <w:tr w:rsidR="00B13070" w:rsidRPr="00BA48BD" w14:paraId="1AC06CF4" w14:textId="77777777" w:rsidTr="0074231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4E9D4D98" w14:textId="255553D4" w:rsidR="00B13070" w:rsidRPr="0034689B" w:rsidRDefault="00B13070" w:rsidP="00B13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Kartika"/>
                <w:b w:val="0"/>
                <w:sz w:val="28"/>
                <w:szCs w:val="28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689B">
              <w:rPr>
                <w:rFonts w:asciiTheme="minorHAnsi" w:hAnsiTheme="minorHAnsi" w:cs="Kartika"/>
                <w:bCs w:val="0"/>
                <w:sz w:val="28"/>
                <w:szCs w:val="28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A48BD">
              <w:rPr>
                <w:rFonts w:asciiTheme="minorHAnsi" w:hAnsiTheme="minorHAnsi" w:cs="Kartika"/>
                <w:bCs w:val="0"/>
                <w:sz w:val="28"/>
                <w:szCs w:val="28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QUE SOMENTE UMA DAS ALTERNATIVAS ABAIXO:</w:t>
            </w:r>
          </w:p>
          <w:p w14:paraId="5648E199" w14:textId="1C3FF512" w:rsidR="00B13070" w:rsidRPr="00BA48BD" w:rsidRDefault="00B13070" w:rsidP="00B13070">
            <w:pPr>
              <w:autoSpaceDE w:val="0"/>
              <w:autoSpaceDN w:val="0"/>
              <w:adjustRightInd w:val="0"/>
              <w:jc w:val="center"/>
              <w:rPr>
                <w:rStyle w:val="TextodoEspaoReservado"/>
                <w:rFonts w:eastAsiaTheme="minorHAnsi"/>
                <w:b w:val="0"/>
                <w:bCs w:val="0"/>
                <w:color w:val="1F4E79" w:themeColor="accent1" w:themeShade="80"/>
                <w:sz w:val="28"/>
                <w:szCs w:val="28"/>
                <w:lang w:val="pt-BR"/>
              </w:rPr>
            </w:pPr>
            <w:r w:rsidRPr="0034689B">
              <w:rPr>
                <w:rFonts w:asciiTheme="minorHAnsi" w:hAnsiTheme="minorHAnsi" w:cs="Kartika"/>
                <w:bCs w:val="0"/>
                <w:sz w:val="28"/>
                <w:szCs w:val="28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iciação Científica </w:t>
            </w:r>
            <w:sdt>
              <w:sdtPr>
                <w:rPr>
                  <w:rFonts w:asciiTheme="minorHAnsi" w:hAnsiTheme="minorHAnsi" w:cs="Kartika"/>
                  <w:sz w:val="28"/>
                  <w:szCs w:val="28"/>
                  <w:lang w:val="pt-B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97001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EBB">
                  <w:rPr>
                    <w:rFonts w:ascii="MS Gothic" w:eastAsia="MS Gothic" w:hAnsi="MS Gothic" w:cs="Kartika" w:hint="eastAsia"/>
                    <w:sz w:val="28"/>
                    <w:szCs w:val="28"/>
                    <w:lang w:val="pt-B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  <w:p w14:paraId="4D2EE2D2" w14:textId="7A59A7BE" w:rsidR="00B13070" w:rsidRDefault="00B13070" w:rsidP="00B13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Kartika"/>
                <w:bCs w:val="0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689B">
              <w:rPr>
                <w:rFonts w:asciiTheme="minorHAnsi" w:hAnsiTheme="minorHAnsi" w:cs="Kartika"/>
                <w:bCs w:val="0"/>
                <w:sz w:val="28"/>
                <w:szCs w:val="28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nitoria </w:t>
            </w:r>
            <w:sdt>
              <w:sdtPr>
                <w:rPr>
                  <w:rFonts w:asciiTheme="minorHAnsi" w:hAnsiTheme="minorHAnsi" w:cs="Kartika"/>
                  <w:sz w:val="28"/>
                  <w:szCs w:val="28"/>
                  <w:lang w:val="pt-B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46173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EBB">
                  <w:rPr>
                    <w:rFonts w:ascii="MS Gothic" w:eastAsia="MS Gothic" w:hAnsi="MS Gothic" w:cs="Kartika" w:hint="eastAsia"/>
                    <w:sz w:val="28"/>
                    <w:szCs w:val="28"/>
                    <w:lang w:val="pt-B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B13070" w:rsidRPr="00B64255" w14:paraId="53055F64" w14:textId="77777777" w:rsidTr="0074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7CBBFDD2" w14:textId="5C152A5C" w:rsidR="00B13070" w:rsidRPr="00BA48BD" w:rsidRDefault="00BA48BD" w:rsidP="00B130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Kartika"/>
                <w:bCs w:val="0"/>
                <w:sz w:val="26"/>
                <w:szCs w:val="26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" w:name="_Hlk8757803"/>
            <w:r w:rsidRPr="00BA48BD">
              <w:rPr>
                <w:rFonts w:asciiTheme="minorHAnsi" w:hAnsiTheme="minorHAnsi" w:cs="Kartika"/>
                <w:bCs w:val="0"/>
                <w:sz w:val="26"/>
                <w:szCs w:val="26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o realizar este cadastro o acadêmico confirma ter ao menos 6 horas semanais disponíveis para a execução das atividades do Grupo de Estudos pretendido, respeitando e priorizando as </w:t>
            </w:r>
            <w:r w:rsidRPr="00BA48BD">
              <w:rPr>
                <w:rFonts w:asciiTheme="minorHAnsi" w:hAnsiTheme="minorHAnsi" w:cs="Kartika"/>
                <w:bCs w:val="0"/>
                <w:color w:val="FF0000"/>
                <w:sz w:val="26"/>
                <w:szCs w:val="26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ividades Curriculares</w:t>
            </w:r>
            <w:r w:rsidR="00961C54">
              <w:rPr>
                <w:rFonts w:asciiTheme="minorHAnsi" w:hAnsiTheme="minorHAnsi" w:cs="Kartika"/>
                <w:bCs w:val="0"/>
                <w:color w:val="FF0000"/>
                <w:sz w:val="26"/>
                <w:szCs w:val="26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bookmarkEnd w:id="2"/>
    </w:tbl>
    <w:p w14:paraId="6D6B02FB" w14:textId="63824C50" w:rsidR="000D1521" w:rsidRPr="00961C54" w:rsidRDefault="000D1521" w:rsidP="008E5C32">
      <w:pPr>
        <w:jc w:val="center"/>
        <w:rPr>
          <w:rFonts w:asciiTheme="minorHAnsi" w:hAnsiTheme="minorHAnsi" w:cs="Kartika"/>
          <w:bCs/>
          <w:sz w:val="20"/>
          <w:szCs w:val="20"/>
          <w:lang w:val="pt-BR"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D1521" w:rsidRPr="00961C54" w:rsidSect="00537212">
          <w:headerReference w:type="default" r:id="rId11"/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</w:p>
    <w:p w14:paraId="39E54DC6" w14:textId="77777777" w:rsidR="00F45C1B" w:rsidRDefault="00F45C1B" w:rsidP="00F45C1B">
      <w:pPr>
        <w:pStyle w:val="Default"/>
        <w:rPr>
          <w:rFonts w:asciiTheme="minorHAnsi" w:hAnsiTheme="minorHAnsi" w:cs="Kartika"/>
          <w:color w:val="auto"/>
        </w:rPr>
        <w:sectPr w:rsidR="00F45C1B" w:rsidSect="008E5C32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</w:p>
    <w:p w14:paraId="3D5E421B" w14:textId="096C4A55" w:rsidR="00B71BB1" w:rsidRDefault="00B13070" w:rsidP="00B13070">
      <w:pPr>
        <w:pStyle w:val="Default"/>
        <w:numPr>
          <w:ilvl w:val="0"/>
          <w:numId w:val="9"/>
        </w:numPr>
        <w:ind w:right="-1145"/>
        <w:rPr>
          <w:rFonts w:asciiTheme="minorHAnsi" w:hAnsiTheme="minorHAnsi" w:cs="Kartika"/>
          <w:color w:val="auto"/>
        </w:rPr>
      </w:pPr>
      <w:r w:rsidRPr="00B13070">
        <w:rPr>
          <w:rFonts w:asciiTheme="minorHAnsi" w:hAnsiTheme="minorHAnsi" w:cs="Kartika"/>
          <w:b/>
          <w:bCs/>
          <w:color w:val="auto"/>
        </w:rPr>
        <w:lastRenderedPageBreak/>
        <w:t>INDIQUE COM X OS HORÁRIOS DISPONÍVEIS PARA DESENVOLVUMENTO DAS ATIVIDADES DO GRUPO DE ESTUDOS,</w:t>
      </w:r>
      <w:r w:rsidRPr="00B13070">
        <w:rPr>
          <w:rFonts w:asciiTheme="minorHAnsi" w:hAnsiTheme="minorHAnsi" w:cs="Kartika"/>
          <w:color w:val="FF0000"/>
        </w:rPr>
        <w:t xml:space="preserve"> </w:t>
      </w:r>
      <w:r w:rsidRPr="00B13070">
        <w:rPr>
          <w:rFonts w:asciiTheme="minorHAnsi" w:hAnsiTheme="minorHAnsi" w:cs="Kartika"/>
          <w:b/>
          <w:bCs/>
          <w:color w:val="FF0000"/>
        </w:rPr>
        <w:t>RESPEITANDO AS ATIVIDADES CURRICULARES</w:t>
      </w:r>
    </w:p>
    <w:p w14:paraId="641AE770" w14:textId="77777777" w:rsidR="00622971" w:rsidRDefault="00622971" w:rsidP="00B13070">
      <w:pPr>
        <w:pStyle w:val="Default"/>
        <w:ind w:right="-1145"/>
        <w:rPr>
          <w:rFonts w:asciiTheme="minorHAnsi" w:hAnsiTheme="minorHAnsi" w:cs="Kartika"/>
          <w:color w:val="auto"/>
        </w:rPr>
      </w:pPr>
      <w:r>
        <w:rPr>
          <w:rFonts w:asciiTheme="minorHAnsi" w:hAnsiTheme="minorHAnsi" w:cs="Kartika"/>
          <w:noProof/>
          <w:color w:val="aut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5310A7D" wp14:editId="424D5D9C">
                <wp:simplePos x="0" y="0"/>
                <wp:positionH relativeFrom="column">
                  <wp:posOffset>0</wp:posOffset>
                </wp:positionH>
                <wp:positionV relativeFrom="paragraph">
                  <wp:posOffset>44258</wp:posOffset>
                </wp:positionV>
                <wp:extent cx="9367284" cy="409575"/>
                <wp:effectExtent l="0" t="0" r="2476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7284" cy="40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9E6A5" w14:textId="2EA3E574" w:rsidR="00B13070" w:rsidRPr="00F911AD" w:rsidRDefault="00B13070" w:rsidP="00B13070">
                            <w:pPr>
                              <w:ind w:right="-9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lang w:val="pt-BR"/>
                              </w:rPr>
                              <w:t>Abaixo o calendário de 2021.1 sobre a disponibilidade do acadêmico com as atividades do Grupo pretendido. Caso o acadêmico tenha adentrado no curso no ano de 2020 para trás ele utilizará somente Módulo 1 e 2, do contrário ele deve contemplar E1, E2, E3 e 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0A7D" id="Retângulo 8" o:spid="_x0000_s1027" style="position:absolute;margin-left:0;margin-top:3.5pt;width:737.6pt;height:32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" fillcolor="#fbe4d5 [661]" strokecolor="#ed7d31 [3205]" strokeweight="1pt">
                <v:textbox>
                  <w:txbxContent>
                    <w:p w14:paraId="0329E6A5" w14:textId="2EA3E574" w:rsidR="00B13070" w:rsidRPr="00F911AD" w:rsidRDefault="00B13070" w:rsidP="00B13070">
                      <w:pPr>
                        <w:ind w:right="-9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lang w:val="pt-BR"/>
                        </w:rPr>
                        <w:t>Abaixo o calendário de 2021.1 sobre a disponibilidade do acadêmico com as atividades do Grupo pretendido. Caso o acadêmico tenha adentrado no curso no ano de 2020 para trás ele utilizará somente Módulo 1 e 2, do contrário ele deve contemplar E1, E2, E3 e E4</w:t>
                      </w:r>
                    </w:p>
                  </w:txbxContent>
                </v:textbox>
              </v:rect>
            </w:pict>
          </mc:Fallback>
        </mc:AlternateContent>
      </w:r>
    </w:p>
    <w:p w14:paraId="772DA786" w14:textId="77777777" w:rsidR="00622971" w:rsidRDefault="00622971" w:rsidP="00B13070">
      <w:pPr>
        <w:pStyle w:val="Default"/>
        <w:ind w:right="-1145"/>
        <w:rPr>
          <w:rFonts w:asciiTheme="minorHAnsi" w:hAnsiTheme="minorHAnsi" w:cs="Kartika"/>
          <w:color w:val="auto"/>
        </w:rPr>
      </w:pPr>
    </w:p>
    <w:p w14:paraId="2D80B8D7" w14:textId="2FD132A2" w:rsidR="003E35A6" w:rsidRDefault="003E35A6" w:rsidP="00B13070">
      <w:pPr>
        <w:pStyle w:val="Default"/>
        <w:ind w:right="-1145"/>
        <w:rPr>
          <w:rFonts w:asciiTheme="minorHAnsi" w:hAnsiTheme="minorHAnsi" w:cs="Kartika"/>
          <w:color w:val="auto"/>
        </w:rPr>
      </w:pPr>
    </w:p>
    <w:p w14:paraId="7D874072" w14:textId="1DDE5FCC" w:rsidR="000001F8" w:rsidRPr="00B13070" w:rsidRDefault="000001F8" w:rsidP="00BB60E6">
      <w:pPr>
        <w:rPr>
          <w:rFonts w:asciiTheme="minorHAnsi" w:hAnsiTheme="minorHAnsi" w:cs="Kartika"/>
          <w:lang w:val="pt-BR"/>
        </w:rPr>
      </w:pPr>
    </w:p>
    <w:p w14:paraId="770DCE34" w14:textId="77777777" w:rsidR="00B13070" w:rsidRPr="00B13070" w:rsidRDefault="00B13070" w:rsidP="00BB60E6">
      <w:pPr>
        <w:rPr>
          <w:rFonts w:asciiTheme="minorHAnsi" w:hAnsiTheme="minorHAnsi" w:cs="Kartika"/>
          <w:lang w:val="pt-BR"/>
        </w:rPr>
      </w:pPr>
    </w:p>
    <w:tbl>
      <w:tblPr>
        <w:tblW w:w="1362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822"/>
        <w:gridCol w:w="1003"/>
        <w:gridCol w:w="986"/>
        <w:gridCol w:w="1047"/>
        <w:gridCol w:w="1006"/>
        <w:gridCol w:w="1000"/>
        <w:gridCol w:w="1008"/>
        <w:gridCol w:w="801"/>
        <w:gridCol w:w="977"/>
        <w:gridCol w:w="960"/>
        <w:gridCol w:w="1020"/>
        <w:gridCol w:w="980"/>
        <w:gridCol w:w="974"/>
      </w:tblGrid>
      <w:tr w:rsidR="00B13070" w:rsidRPr="00B13070" w14:paraId="75E457F4" w14:textId="77777777" w:rsidTr="00B13070">
        <w:trPr>
          <w:trHeight w:val="300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0EDC607" w14:textId="2ED99C2B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color w:val="000000"/>
                <w:lang w:val="pt-BR" w:eastAsia="pt-BR"/>
              </w:rPr>
              <w:t>E1</w:t>
            </w:r>
            <w:r>
              <w:rPr>
                <w:rFonts w:eastAsia="Times New Roman"/>
                <w:b/>
                <w:bCs/>
                <w:color w:val="000000"/>
                <w:lang w:val="pt-BR" w:eastAsia="pt-BR"/>
              </w:rPr>
              <w:t xml:space="preserve"> (MÓDULO 1)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CD30143" w14:textId="46BFE95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color w:val="000000"/>
                <w:lang w:val="pt-BR" w:eastAsia="pt-BR"/>
              </w:rPr>
              <w:t>E2</w:t>
            </w:r>
            <w:r>
              <w:rPr>
                <w:rFonts w:eastAsia="Times New Roman"/>
                <w:b/>
                <w:bCs/>
                <w:color w:val="000000"/>
                <w:lang w:val="pt-BR" w:eastAsia="pt-BR"/>
              </w:rPr>
              <w:t xml:space="preserve"> (MÓDULO 2)</w:t>
            </w:r>
          </w:p>
        </w:tc>
      </w:tr>
      <w:tr w:rsidR="00B13070" w:rsidRPr="00B13070" w14:paraId="3060F8E7" w14:textId="77777777" w:rsidTr="00B13070">
        <w:trPr>
          <w:trHeight w:val="300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2C24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color w:val="000000"/>
                <w:lang w:val="pt-BR" w:eastAsia="pt-BR"/>
              </w:rPr>
              <w:t>Manhã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4EB2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color w:val="000000"/>
                <w:lang w:val="pt-BR" w:eastAsia="pt-BR"/>
              </w:rPr>
              <w:t>Manhã</w:t>
            </w:r>
          </w:p>
        </w:tc>
      </w:tr>
      <w:tr w:rsidR="00B13070" w:rsidRPr="00B13070" w14:paraId="7C217F78" w14:textId="77777777" w:rsidTr="00B13070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8186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Manhã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AFB9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0EF8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13DD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Te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1F9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DB62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14D8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x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7EEE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Manhã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4FD7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F426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382F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T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4FDF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EDF7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C8F1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x</w:t>
            </w:r>
          </w:p>
        </w:tc>
      </w:tr>
      <w:tr w:rsidR="00B13070" w:rsidRPr="00B13070" w14:paraId="762D3322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F19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C958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08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DE7A" w14:textId="1E99C04A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E049" w14:textId="0B72946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4064" w14:textId="45B3EBC4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F713" w14:textId="2268887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56F8" w14:textId="1F47CA92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0B02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3E4B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08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9E22" w14:textId="7349F34B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64DB" w14:textId="77076F34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EB9D" w14:textId="7342162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DFDD" w14:textId="49589E2C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2ED4" w14:textId="67B8ED4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074FF16D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A16D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B906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09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00A1" w14:textId="20330341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1E71" w14:textId="6010A1A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BBEE" w14:textId="7915DFED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5BFF" w14:textId="573C6EA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2ADE" w14:textId="446DB158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4956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350B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09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C7CE" w14:textId="3C72A65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F764" w14:textId="7C3CEB1F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6ABB" w14:textId="3B90E4B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52A4" w14:textId="40A3027E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14BA" w14:textId="48A3769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464AADBE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8B83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ACF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0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1636" w14:textId="3F394B0B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D561" w14:textId="1400C92E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DA2F" w14:textId="7D32979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FEC9" w14:textId="18ED75D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4A53" w14:textId="68CD61D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1BCF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9CE2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0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44EB" w14:textId="4209380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DBC3" w14:textId="76B72EB8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B35C" w14:textId="6C88424D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C370" w14:textId="42646EBF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728F" w14:textId="21F96915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</w:tr>
      <w:tr w:rsidR="00B13070" w:rsidRPr="00B13070" w14:paraId="42DFF095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2B0A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F062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1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9998" w14:textId="2A2F2E34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4CB0" w14:textId="6F0C4419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D388" w14:textId="449D70A9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C8D9" w14:textId="66F7EDB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E866" w14:textId="50677C04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7A67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AA3E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1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EAC9" w14:textId="78412058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E7D3" w14:textId="7582C86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7C71" w14:textId="354E072F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DF61" w14:textId="0D7656BE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6E64" w14:textId="0FEA612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46D41BBE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6084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805F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2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CDF" w14:textId="2D0D8CEE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7856" w14:textId="7BE45A61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68DD" w14:textId="026C25DE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B63C" w14:textId="09F5550C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EE5E" w14:textId="23CC64F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6C6F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A175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2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FC1E" w14:textId="2D9D325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DE99" w14:textId="02A0F70C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42F0" w14:textId="743226C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C33C" w14:textId="4305981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AAAA" w14:textId="48A7F94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70BDE036" w14:textId="77777777" w:rsidTr="00B13070">
        <w:trPr>
          <w:trHeight w:val="300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15A6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Tarde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6209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Tarde</w:t>
            </w:r>
          </w:p>
        </w:tc>
      </w:tr>
      <w:tr w:rsidR="00B13070" w:rsidRPr="00B13070" w14:paraId="2DD7342F" w14:textId="77777777" w:rsidTr="00B13070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7C04" w14:textId="6E6F3F9A" w:rsidR="00B13070" w:rsidRPr="00B13070" w:rsidRDefault="00961C54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>
              <w:rPr>
                <w:rFonts w:eastAsia="Times New Roman"/>
                <w:b/>
                <w:bCs/>
                <w:lang w:val="pt-BR" w:eastAsia="pt-BR"/>
              </w:rPr>
              <w:t>Tard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7DCB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B481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97F2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Te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0C02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948C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A74F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x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63A2" w14:textId="3BD2A1B2" w:rsidR="00B13070" w:rsidRPr="00B13070" w:rsidRDefault="00961C54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>
              <w:rPr>
                <w:rFonts w:eastAsia="Times New Roman"/>
                <w:b/>
                <w:bCs/>
                <w:lang w:val="pt-BR" w:eastAsia="pt-BR"/>
              </w:rPr>
              <w:t>Tard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00D7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FA6B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C231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T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AB0B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549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1584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x</w:t>
            </w:r>
          </w:p>
        </w:tc>
      </w:tr>
      <w:tr w:rsidR="00B13070" w:rsidRPr="00B13070" w14:paraId="6F9204AF" w14:textId="77777777" w:rsidTr="008706E4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B0A3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3496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3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0A06" w14:textId="6E843AAD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D7679" w14:textId="61CBE4F9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E82F" w14:textId="3C1777FF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1FF3" w14:textId="5E4A550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950E" w14:textId="64ABC22E" w:rsidR="00B13070" w:rsidRPr="00B13070" w:rsidRDefault="00B13070" w:rsidP="00B13070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0385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B918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3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94E6" w14:textId="7A545B2F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2AD3" w14:textId="113B0C0B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B060" w14:textId="2149C01D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36E8" w14:textId="255BE244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2891" w14:textId="51041A5A" w:rsidR="00B13070" w:rsidRPr="00B13070" w:rsidRDefault="00B13070" w:rsidP="00B13070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</w:tr>
      <w:tr w:rsidR="00B13070" w:rsidRPr="00B13070" w14:paraId="10D52BC7" w14:textId="77777777" w:rsidTr="008706E4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AEC0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DB49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4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49B3" w14:textId="2C454F1B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2B1F" w14:textId="79F883F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2EF5" w14:textId="4DEB8DAC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06004" w14:textId="60A6CB89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72C3" w14:textId="79DB2E9E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7F9B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0BD7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4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0939" w14:textId="2573CBC2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D2E7" w14:textId="665C9BE1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EA39" w14:textId="4815024A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3B64" w14:textId="48D7A6FF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C2506" w14:textId="142E526A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6127F2E4" w14:textId="77777777" w:rsidTr="008706E4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278A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C673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5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2A80" w14:textId="68985A28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7319" w14:textId="37C7ACFD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7700" w14:textId="0244347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0AA6" w14:textId="0D9C6DF4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5F5E" w14:textId="4532E52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638D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0039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5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690A" w14:textId="501C74D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98C5" w14:textId="6EBA344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AC3C" w14:textId="7873F35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5E92" w14:textId="134B13F8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1301" w14:textId="6905BECD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</w:tr>
      <w:tr w:rsidR="00B13070" w:rsidRPr="00B13070" w14:paraId="4E61C901" w14:textId="77777777" w:rsidTr="008706E4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F363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FFA5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6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3F3F" w14:textId="5B30DA8B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9B6" w14:textId="6B634A9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F5A1" w14:textId="33FB7F51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D44B" w14:textId="525018EC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FA91" w14:textId="65D8EF0C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64CB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8A9A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6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FB08" w14:textId="24BBD30E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2785" w14:textId="549C8CE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C2FA" w14:textId="14D5C14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CA5D" w14:textId="676467FA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0796" w14:textId="11F5E1F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78BC29FB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F818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6433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7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A3D7" w14:textId="4E578CFB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2221" w14:textId="0FC8490F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4093" w14:textId="11A7900E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3984" w14:textId="644E2720" w:rsidR="00B13070" w:rsidRPr="00B13070" w:rsidRDefault="00B13070" w:rsidP="00B13070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6F4B" w14:textId="253FDFC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7120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D382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7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F7DF" w14:textId="20E9F1FC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F118" w14:textId="49F507B2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D959" w14:textId="5835058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E494" w14:textId="0521683B" w:rsidR="00B13070" w:rsidRPr="00B13070" w:rsidRDefault="00B13070" w:rsidP="00B13070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D2EA" w14:textId="6DA859A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17C83E50" w14:textId="77777777" w:rsidTr="00B13070">
        <w:trPr>
          <w:trHeight w:val="300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6D41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Noite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462E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Noite</w:t>
            </w:r>
          </w:p>
        </w:tc>
      </w:tr>
      <w:tr w:rsidR="00B13070" w:rsidRPr="00B13070" w14:paraId="12B3F2AE" w14:textId="77777777" w:rsidTr="00B13070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303E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Noit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A8AB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8290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8B01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Te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8425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7708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1D7C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x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04FF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Noit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9AA9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E7C9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22B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T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47E5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1CD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457F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x</w:t>
            </w:r>
          </w:p>
        </w:tc>
      </w:tr>
      <w:tr w:rsidR="00B13070" w:rsidRPr="00B13070" w14:paraId="13133573" w14:textId="77777777" w:rsidTr="008706E4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B303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3D99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8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109AC" w14:textId="1B62BD85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E552" w14:textId="360D51B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72D3" w14:textId="38039385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E231" w14:textId="7C3F333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4DF6" w14:textId="1F9C1C39" w:rsidR="00B13070" w:rsidRPr="00B13070" w:rsidRDefault="00B13070" w:rsidP="00B13070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C03E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D73F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8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8C17" w14:textId="2949C48E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019" w14:textId="0E06422D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65CE" w14:textId="2125608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A5A18" w14:textId="31F442DB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FE6B" w14:textId="02B5870E" w:rsidR="00B13070" w:rsidRPr="00B13070" w:rsidRDefault="00B13070" w:rsidP="00B13070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</w:tr>
      <w:tr w:rsidR="00B13070" w:rsidRPr="00B13070" w14:paraId="4E0992B8" w14:textId="77777777" w:rsidTr="008706E4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49E0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130F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9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0E384" w14:textId="42F3716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1A37" w14:textId="1051525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92F7" w14:textId="1AD05448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BF2F" w14:textId="453E19FC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0436B" w14:textId="7A77AB7D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3570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F42A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9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8A701" w14:textId="779D195C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BB099" w14:textId="0144323F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B241" w14:textId="30485B78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24D4" w14:textId="62E9C4D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C238" w14:textId="3D315E09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28257F19" w14:textId="77777777" w:rsidTr="008706E4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7568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B72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20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E724" w14:textId="5BFADD89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F192" w14:textId="4211A5D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4F4B" w14:textId="48FF4CF9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E79B" w14:textId="0572345C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0CC9" w14:textId="094F63AC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4F03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17AE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20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55622" w14:textId="29F14D0C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5428" w14:textId="29258DAB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5B79" w14:textId="60E2CC31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FBBB" w14:textId="6497688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3FC8" w14:textId="1F90E02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</w:tr>
      <w:tr w:rsidR="00B13070" w:rsidRPr="00B13070" w14:paraId="0EBD3B47" w14:textId="77777777" w:rsidTr="008706E4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B8B3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83F7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21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8BDF" w14:textId="45AF8471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CE7E" w14:textId="6F0D986A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8182" w14:textId="28076799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0183" w14:textId="3F1E153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DBA8" w14:textId="0538CC98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7713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F2D7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21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E88A" w14:textId="13F3EFFE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C615" w14:textId="104AA31E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E634" w14:textId="1A60601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12CF" w14:textId="7E52E994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78B2" w14:textId="77C051AF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08C3A4C2" w14:textId="77777777" w:rsidTr="008706E4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DAE1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932D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22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E9FC" w14:textId="6B128E4F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2AB5" w14:textId="41EA68A2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A4A81" w14:textId="58BCE159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92529" w14:textId="611DECA5" w:rsidR="00B13070" w:rsidRPr="00B13070" w:rsidRDefault="00B13070" w:rsidP="00B13070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57C1" w14:textId="540C639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7A5A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B69F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22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C920" w14:textId="6D8B7168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C8E2" w14:textId="198A8431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7478" w14:textId="71FE045E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0EDC" w14:textId="38FA8FAC" w:rsidR="00B13070" w:rsidRPr="00B13070" w:rsidRDefault="00B13070" w:rsidP="00B13070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0402" w14:textId="7F668755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33148DE6" w14:textId="77777777" w:rsidTr="00B13070">
        <w:trPr>
          <w:trHeight w:val="300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E6C6B86" w14:textId="77777777" w:rsid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  <w:p w14:paraId="54946CD5" w14:textId="6E26B7F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color w:val="000000"/>
                <w:lang w:val="pt-BR" w:eastAsia="pt-BR"/>
              </w:rPr>
              <w:lastRenderedPageBreak/>
              <w:t>E3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0CE87D8" w14:textId="77777777" w:rsid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  <w:p w14:paraId="5D2016B9" w14:textId="0065E9FF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color w:val="000000"/>
                <w:lang w:val="pt-BR" w:eastAsia="pt-BR"/>
              </w:rPr>
              <w:lastRenderedPageBreak/>
              <w:t>E4</w:t>
            </w:r>
          </w:p>
        </w:tc>
      </w:tr>
      <w:tr w:rsidR="00B13070" w:rsidRPr="00B13070" w14:paraId="79444851" w14:textId="77777777" w:rsidTr="00B13070">
        <w:trPr>
          <w:trHeight w:val="300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9077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color w:val="000000"/>
                <w:lang w:val="pt-BR" w:eastAsia="pt-BR"/>
              </w:rPr>
              <w:lastRenderedPageBreak/>
              <w:t>Manhã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EBE2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color w:val="000000"/>
                <w:lang w:val="pt-BR" w:eastAsia="pt-BR"/>
              </w:rPr>
              <w:t>Manhã</w:t>
            </w:r>
          </w:p>
        </w:tc>
      </w:tr>
      <w:tr w:rsidR="00B13070" w:rsidRPr="00B13070" w14:paraId="1C2A322D" w14:textId="77777777" w:rsidTr="00B13070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3825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Manhã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D2DD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1F94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72EA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Te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7F68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911F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3206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x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C8E6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Manhã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0CA6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2820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3C27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T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68E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2CE1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7EAB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x</w:t>
            </w:r>
          </w:p>
        </w:tc>
      </w:tr>
      <w:tr w:rsidR="00B13070" w:rsidRPr="00B13070" w14:paraId="7DBA95C9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A9D6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4723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08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0619" w14:textId="085EA58A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B4A3" w14:textId="32015B2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BCF6" w14:textId="7912AD99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0ADA" w14:textId="5C9ABCE4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0CBD" w14:textId="374D6FD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356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A851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08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0F9B" w14:textId="5EC111D5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8187" w14:textId="2FD6078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F82C" w14:textId="40EA7B4A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B1E9" w14:textId="7E888BCA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1049" w14:textId="5767B04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5F315AF7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34FB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6FDB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09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E2F9" w14:textId="30C84BFF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500F" w14:textId="0F1834A8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4071" w14:textId="2EA8BB4B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0598" w14:textId="1A25F0CF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6A30" w14:textId="3C93F065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A8B4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BF34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09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2879" w14:textId="3FE2833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8A16" w14:textId="6FD08C4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6FEA" w14:textId="2EA25B95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6302" w14:textId="25A02A3D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3F6F" w14:textId="0C81281A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7B8CC923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A72D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1CF9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0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5C10" w14:textId="127A1934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C953" w14:textId="71259071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4434" w14:textId="492333DD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4A92" w14:textId="66898604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880D" w14:textId="44E7346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195D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D8ED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0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FBA1" w14:textId="51EC1AED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08F5" w14:textId="69D1D9C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8510" w14:textId="329B8AEB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5E87" w14:textId="142D2FFE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1EDC" w14:textId="2496D5DA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</w:tr>
      <w:tr w:rsidR="00B13070" w:rsidRPr="00B13070" w14:paraId="279CCE5C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30E2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40F8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1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2F07" w14:textId="74D20AF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FD94" w14:textId="38FA89E1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EF08" w14:textId="7E885DC4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DEB2" w14:textId="5082310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35DE" w14:textId="2D9F80BB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725F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6F7F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1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0B78" w14:textId="4996D6F9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B424" w14:textId="3AC1F2F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8FBC" w14:textId="3D91AAEB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0426" w14:textId="1856C90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1261" w14:textId="546AA1E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2F8D3C96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5EF6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DE67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2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09DB" w14:textId="5B1A5FB2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FAE4" w14:textId="1DD620BC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B8A0" w14:textId="3AB28372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83A7" w14:textId="6D697A4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79FC" w14:textId="028451FB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63A2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0256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2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77D4" w14:textId="19D0FF25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F102" w14:textId="01D8F015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B044" w14:textId="7A7F0D99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1909" w14:textId="77399AB8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6388" w14:textId="77F18A9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3840AAD0" w14:textId="77777777" w:rsidTr="00B13070">
        <w:trPr>
          <w:trHeight w:val="300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1AB6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Tarde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9841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Tarde</w:t>
            </w:r>
          </w:p>
        </w:tc>
      </w:tr>
      <w:tr w:rsidR="00B13070" w:rsidRPr="00B13070" w14:paraId="7A286950" w14:textId="77777777" w:rsidTr="00B13070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C60E" w14:textId="7C654634" w:rsidR="00B13070" w:rsidRPr="00B13070" w:rsidRDefault="00961C54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>
              <w:rPr>
                <w:rFonts w:eastAsia="Times New Roman"/>
                <w:b/>
                <w:bCs/>
                <w:lang w:val="pt-BR" w:eastAsia="pt-BR"/>
              </w:rPr>
              <w:t>Tard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CE6B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B5B7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F4F5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Te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626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F1E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8E65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x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9322" w14:textId="09AB3E76" w:rsidR="00B13070" w:rsidRPr="00B13070" w:rsidRDefault="00961C54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>
              <w:rPr>
                <w:rFonts w:eastAsia="Times New Roman"/>
                <w:b/>
                <w:bCs/>
                <w:lang w:val="pt-BR" w:eastAsia="pt-BR"/>
              </w:rPr>
              <w:t>Tard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3C0A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50C8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D9F4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T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428E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FE0E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28F7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x</w:t>
            </w:r>
          </w:p>
        </w:tc>
      </w:tr>
      <w:tr w:rsidR="00B13070" w:rsidRPr="00B13070" w14:paraId="21BA78F9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1D3E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C50A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3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F1A9" w14:textId="7720C8A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E937" w14:textId="3FBDA76D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B088" w14:textId="69CCD065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2B2C" w14:textId="71639DB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01B1" w14:textId="15A55177" w:rsidR="00B13070" w:rsidRPr="00B13070" w:rsidRDefault="00B13070" w:rsidP="00B13070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9A72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FBA0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3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1EC4" w14:textId="74A91CEA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FF6D" w14:textId="16C72DC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B13F" w14:textId="7233ED01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8C0A" w14:textId="4D1824AA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206C" w14:textId="32437DC7" w:rsidR="00B13070" w:rsidRPr="00B13070" w:rsidRDefault="00B13070" w:rsidP="00B13070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</w:tr>
      <w:tr w:rsidR="00B13070" w:rsidRPr="00B13070" w14:paraId="64EEF9E2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A29B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C5FD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4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3ECB" w14:textId="023304B2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E151" w14:textId="7A47D88F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A5A9" w14:textId="314BD32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17F0" w14:textId="44EF2FB1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4056" w14:textId="27057491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D752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217B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4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4A77" w14:textId="623D03F9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AED1" w14:textId="59CE48A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DDF" w14:textId="59C5859B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F49A" w14:textId="09A376D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8174" w14:textId="5F1295F4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78FAB66F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3C87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D052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5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CC5B" w14:textId="17559B4C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8E7C" w14:textId="4A33641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F334" w14:textId="30928F28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E8A8" w14:textId="018AC71A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5BE8" w14:textId="4404F48E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BC2E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5F0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5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813C" w14:textId="670FA3E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CE1D" w14:textId="5E0FD532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F6FE" w14:textId="2072B7CE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3A8E" w14:textId="6C022F1A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099D" w14:textId="2AD5ED69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</w:tr>
      <w:tr w:rsidR="00B13070" w:rsidRPr="00B13070" w14:paraId="2193D416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AE8B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EBD4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6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FBFB" w14:textId="0D26C9B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F78" w14:textId="24149C5D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358F" w14:textId="45BF687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73CF" w14:textId="5B16638F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A345" w14:textId="04F63ABF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4418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FEC6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6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B24C" w14:textId="6C019D7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C235" w14:textId="1502297C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58B9" w14:textId="0EFE3252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9995" w14:textId="48DD371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C3F1" w14:textId="6996B21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392F65B3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1A2C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DD14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7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32F7" w14:textId="75386409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FA62" w14:textId="0F62A562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5479" w14:textId="566F5AAC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7BBF" w14:textId="08F6498F" w:rsidR="00B13070" w:rsidRPr="00B13070" w:rsidRDefault="00B13070" w:rsidP="00B13070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4DC4" w14:textId="6B70BAF4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29F3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2FA2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7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4A52" w14:textId="553ADC32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F7EC" w14:textId="4E1E3AB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BAD3" w14:textId="78BF3C12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234C" w14:textId="5B706437" w:rsidR="00B13070" w:rsidRPr="00B13070" w:rsidRDefault="00B13070" w:rsidP="00B13070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D62D" w14:textId="01C17E8E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63B44482" w14:textId="77777777" w:rsidTr="00B13070">
        <w:trPr>
          <w:trHeight w:val="300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4656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Noite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47EE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Noite</w:t>
            </w:r>
          </w:p>
        </w:tc>
      </w:tr>
      <w:tr w:rsidR="00B13070" w:rsidRPr="00B13070" w14:paraId="6287FBED" w14:textId="77777777" w:rsidTr="00B13070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2145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Noit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1913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D2E8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26E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Te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48C3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4086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2CCB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x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58F6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Noit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C0E4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B77A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BC8F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T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6987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46FE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Qu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E4B" w14:textId="777777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Sex</w:t>
            </w:r>
          </w:p>
        </w:tc>
      </w:tr>
      <w:tr w:rsidR="00B13070" w:rsidRPr="00B13070" w14:paraId="5E7E10AF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9448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5830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8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EE98" w14:textId="5DA5A151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3029" w14:textId="362A7EFC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60F3" w14:textId="17566C3B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0BC5" w14:textId="6982CF6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2E9A" w14:textId="5A5A7BB4" w:rsidR="00B13070" w:rsidRPr="00B13070" w:rsidRDefault="00B13070" w:rsidP="00B13070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9FF7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8E49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8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7244" w14:textId="6F12F39A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7C30" w14:textId="451860D8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FCF9" w14:textId="534808B9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DDDB" w14:textId="0D837B46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0F12" w14:textId="081CECA6" w:rsidR="00B13070" w:rsidRPr="00B13070" w:rsidRDefault="00B13070" w:rsidP="00B13070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</w:tr>
      <w:tr w:rsidR="00B13070" w:rsidRPr="00B13070" w14:paraId="2CC1A634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0030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F984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9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331D" w14:textId="5C487C75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CA9C" w14:textId="63DB8D1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8BE0" w14:textId="78BF829D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FBF9" w14:textId="6602BF2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5300" w14:textId="126B9688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1525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06BC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19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090E" w14:textId="58AF42F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1EC0" w14:textId="56A8F371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7C39" w14:textId="2A901D9A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73B2" w14:textId="75CC77D5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3719" w14:textId="401E0CE2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5191D6F8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F6DA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DA7D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20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F0B0" w14:textId="447A99B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4C67" w14:textId="2E674E02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FBA8" w14:textId="4C285E5E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6022" w14:textId="43B92C7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4D2" w14:textId="31EBB5C9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A62A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9D34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20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CF25" w14:textId="5BE10028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B700" w14:textId="61CFF85D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5EE2" w14:textId="0277EEF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C73" w14:textId="4E1731C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5207" w14:textId="6ADD7409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</w:tr>
      <w:tr w:rsidR="00B13070" w:rsidRPr="00B13070" w14:paraId="5761BFC8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CED2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2940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21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69B9" w14:textId="3AA9B0B8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A025" w14:textId="1AED4E60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7F49" w14:textId="1CE46FF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F72C" w14:textId="02A7842A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4327" w14:textId="6F85EC4A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05C8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C8F7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21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5039" w14:textId="4CB97ED2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5FCA" w14:textId="03431A61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B45C" w14:textId="4057B7C8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D716" w14:textId="0032448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1A2C" w14:textId="237AF955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B13070" w:rsidRPr="00B13070" w14:paraId="24D3707C" w14:textId="77777777" w:rsidTr="00B13070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4587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3F23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22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D530" w14:textId="7FC6B31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8A7A" w14:textId="04D172F8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1D80" w14:textId="7234401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6D4C" w14:textId="598B0AA4" w:rsidR="00B13070" w:rsidRPr="00B13070" w:rsidRDefault="00B13070" w:rsidP="00B13070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E67C" w14:textId="46242B97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EFD8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38A4" w14:textId="77777777" w:rsidR="00B13070" w:rsidRPr="00B13070" w:rsidRDefault="00B13070" w:rsidP="00B13070">
            <w:pPr>
              <w:widowControl/>
              <w:rPr>
                <w:rFonts w:eastAsia="Times New Roman"/>
                <w:b/>
                <w:bCs/>
                <w:lang w:val="pt-BR" w:eastAsia="pt-BR"/>
              </w:rPr>
            </w:pPr>
            <w:r w:rsidRPr="00B13070">
              <w:rPr>
                <w:rFonts w:eastAsia="Times New Roman"/>
                <w:b/>
                <w:bCs/>
                <w:lang w:val="pt-BR" w:eastAsia="pt-BR"/>
              </w:rPr>
              <w:t>22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B922" w14:textId="3FBBFE02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0C1" w14:textId="2A0C6992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B6D0" w14:textId="393ACD85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4D6F" w14:textId="1FEB4C19" w:rsidR="00B13070" w:rsidRPr="00B13070" w:rsidRDefault="00B13070" w:rsidP="00B13070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8F89" w14:textId="20D31A53" w:rsidR="00B13070" w:rsidRPr="00B13070" w:rsidRDefault="00B13070" w:rsidP="00B1307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</w:tbl>
    <w:p w14:paraId="7F360511" w14:textId="77777777" w:rsidR="00215588" w:rsidRDefault="00215588" w:rsidP="00E57279">
      <w:pPr>
        <w:pStyle w:val="Default"/>
        <w:rPr>
          <w:rFonts w:asciiTheme="minorHAnsi" w:hAnsiTheme="minorHAnsi" w:cstheme="minorHAnsi"/>
          <w:color w:val="auto"/>
        </w:rPr>
      </w:pPr>
    </w:p>
    <w:sectPr w:rsidR="00215588" w:rsidSect="00B13070">
      <w:headerReference w:type="default" r:id="rId15"/>
      <w:pgSz w:w="16838" w:h="11906" w:orient="landscape" w:code="9"/>
      <w:pgMar w:top="426" w:right="2379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EAA5" w14:textId="77777777" w:rsidR="00D7363E" w:rsidRDefault="00D7363E">
      <w:r>
        <w:separator/>
      </w:r>
    </w:p>
  </w:endnote>
  <w:endnote w:type="continuationSeparator" w:id="0">
    <w:p w14:paraId="05F617EF" w14:textId="77777777" w:rsidR="00D7363E" w:rsidRDefault="00D7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635F" w14:textId="77777777" w:rsidR="00B13070" w:rsidRDefault="00B13070" w:rsidP="00810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E0F6A7" w14:textId="77777777" w:rsidR="00B13070" w:rsidRDefault="00B13070" w:rsidP="008100A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25AB" w14:textId="77777777" w:rsidR="00B13070" w:rsidRDefault="00B13070" w:rsidP="00810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3DBE112" w14:textId="77777777" w:rsidR="00B13070" w:rsidRDefault="00B13070" w:rsidP="008100AE">
    <w:pPr>
      <w:pStyle w:val="Rodap"/>
      <w:jc w:val="center"/>
      <w:rPr>
        <w:rFonts w:ascii="Arial" w:hAnsi="Arial" w:cs="Arial"/>
        <w:i/>
        <w:sz w:val="20"/>
      </w:rPr>
    </w:pPr>
  </w:p>
  <w:p w14:paraId="3556421C" w14:textId="77777777" w:rsidR="00B13070" w:rsidRPr="008A7982" w:rsidRDefault="00B13070" w:rsidP="008100AE">
    <w:pPr>
      <w:pStyle w:val="Rodap"/>
      <w:jc w:val="center"/>
      <w:rPr>
        <w:rFonts w:asciiTheme="minorHAnsi" w:hAnsiTheme="minorHAnsi" w:cs="Arial"/>
        <w:i/>
        <w:sz w:val="18"/>
        <w:szCs w:val="18"/>
      </w:rPr>
    </w:pPr>
    <w:r w:rsidRPr="008A7982">
      <w:rPr>
        <w:rFonts w:asciiTheme="minorHAnsi" w:hAnsiTheme="minorHAnsi" w:cs="Arial"/>
        <w:i/>
        <w:sz w:val="18"/>
        <w:szCs w:val="18"/>
      </w:rPr>
      <w:t>Avenida Machadinho, nº 4.349, Setor 06, CEP – 76.873-630.</w:t>
    </w:r>
  </w:p>
  <w:p w14:paraId="49330C74" w14:textId="6C9A80EF" w:rsidR="00B13070" w:rsidRPr="008A7982" w:rsidRDefault="00B13070" w:rsidP="004D04CD">
    <w:pPr>
      <w:pStyle w:val="Rodap"/>
      <w:tabs>
        <w:tab w:val="left" w:pos="4130"/>
        <w:tab w:val="center" w:pos="5233"/>
      </w:tabs>
      <w:rPr>
        <w:rFonts w:asciiTheme="minorHAnsi" w:hAnsiTheme="minorHAnsi" w:cs="Arial"/>
        <w:i/>
        <w:sz w:val="18"/>
        <w:szCs w:val="18"/>
      </w:rPr>
    </w:pPr>
    <w:r>
      <w:rPr>
        <w:rFonts w:asciiTheme="minorHAnsi" w:hAnsiTheme="minorHAnsi" w:cs="Arial"/>
        <w:i/>
        <w:sz w:val="18"/>
        <w:szCs w:val="18"/>
      </w:rPr>
      <w:tab/>
    </w:r>
    <w:r>
      <w:rPr>
        <w:rFonts w:asciiTheme="minorHAnsi" w:hAnsiTheme="minorHAnsi" w:cs="Arial"/>
        <w:i/>
        <w:sz w:val="18"/>
        <w:szCs w:val="18"/>
      </w:rPr>
      <w:tab/>
    </w:r>
    <w:r>
      <w:rPr>
        <w:rFonts w:asciiTheme="minorHAnsi" w:hAnsiTheme="minorHAnsi" w:cs="Arial"/>
        <w:i/>
        <w:sz w:val="18"/>
        <w:szCs w:val="18"/>
      </w:rPr>
      <w:tab/>
    </w:r>
    <w:r w:rsidRPr="008A7982">
      <w:rPr>
        <w:rFonts w:asciiTheme="minorHAnsi" w:hAnsiTheme="minorHAnsi" w:cs="Arial"/>
        <w:i/>
        <w:sz w:val="18"/>
        <w:szCs w:val="18"/>
      </w:rPr>
      <w:t>Ariquemes – RO</w:t>
    </w:r>
  </w:p>
  <w:p w14:paraId="4671A7A4" w14:textId="77777777" w:rsidR="00B13070" w:rsidRPr="008A7982" w:rsidRDefault="00B13070" w:rsidP="008100AE">
    <w:pPr>
      <w:pStyle w:val="Rodap"/>
      <w:jc w:val="center"/>
      <w:rPr>
        <w:rFonts w:asciiTheme="minorHAnsi" w:hAnsiTheme="minorHAnsi" w:cs="Arial"/>
        <w:i/>
        <w:sz w:val="18"/>
        <w:szCs w:val="18"/>
      </w:rPr>
    </w:pPr>
    <w:r w:rsidRPr="008A7982">
      <w:rPr>
        <w:rFonts w:asciiTheme="minorHAnsi" w:hAnsiTheme="minorHAnsi" w:cs="Arial"/>
        <w:i/>
        <w:sz w:val="18"/>
        <w:szCs w:val="18"/>
      </w:rPr>
      <w:t>Fone/Fax: (69) 3536.6600</w:t>
    </w:r>
  </w:p>
  <w:p w14:paraId="11390ED4" w14:textId="77777777" w:rsidR="00B13070" w:rsidRPr="00A21CA2" w:rsidRDefault="00000000" w:rsidP="008100AE">
    <w:pPr>
      <w:spacing w:line="360" w:lineRule="auto"/>
      <w:jc w:val="center"/>
      <w:rPr>
        <w:rFonts w:ascii="Garamond" w:hAnsi="Garamond"/>
        <w:b/>
        <w:color w:val="008000"/>
        <w:sz w:val="18"/>
        <w:szCs w:val="18"/>
        <w:lang w:val="pt-BR"/>
      </w:rPr>
    </w:pPr>
    <w:r>
      <w:fldChar w:fldCharType="begin"/>
    </w:r>
    <w:r w:rsidRPr="00B64255">
      <w:rPr>
        <w:lang w:val="pt-BR"/>
      </w:rPr>
      <w:instrText xml:space="preserve"> HYPERLINK "http://www.faema.edu.br" </w:instrText>
    </w:r>
    <w:r>
      <w:fldChar w:fldCharType="separate"/>
    </w:r>
    <w:r w:rsidR="00B13070" w:rsidRPr="00A21CA2">
      <w:rPr>
        <w:rStyle w:val="Hyperlink"/>
        <w:rFonts w:asciiTheme="minorHAnsi" w:hAnsiTheme="minorHAnsi" w:cs="Arial"/>
        <w:i/>
        <w:sz w:val="18"/>
        <w:szCs w:val="18"/>
        <w:lang w:val="pt-BR"/>
      </w:rPr>
      <w:t>www.faema.edu.br</w:t>
    </w:r>
    <w:r>
      <w:rPr>
        <w:rStyle w:val="Hyperlink"/>
        <w:rFonts w:asciiTheme="minorHAnsi" w:hAnsiTheme="minorHAnsi" w:cs="Arial"/>
        <w:i/>
        <w:sz w:val="18"/>
        <w:szCs w:val="18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16F2" w14:textId="77777777" w:rsidR="00D7363E" w:rsidRDefault="00D7363E">
      <w:r>
        <w:separator/>
      </w:r>
    </w:p>
  </w:footnote>
  <w:footnote w:type="continuationSeparator" w:id="0">
    <w:p w14:paraId="041177FC" w14:textId="77777777" w:rsidR="00D7363E" w:rsidRDefault="00D7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DC4A" w14:textId="77777777" w:rsidR="00B13070" w:rsidRPr="004D04CD" w:rsidRDefault="00B13070" w:rsidP="004D04CD">
    <w:pPr>
      <w:pStyle w:val="Cabealho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7B22" w14:textId="77777777" w:rsidR="00B13070" w:rsidRDefault="00B13070" w:rsidP="008100AE">
    <w:pPr>
      <w:pStyle w:val="Cabealho"/>
      <w:ind w:left="1134"/>
      <w:jc w:val="center"/>
    </w:pPr>
    <w:r w:rsidRPr="00C359C4">
      <w:rPr>
        <w:rFonts w:asciiTheme="majorHAnsi" w:hAnsiTheme="majorHAnsi"/>
        <w:noProof/>
        <w:color w:val="00206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40FBFFD0" wp14:editId="1E91AAF4">
          <wp:simplePos x="0" y="0"/>
          <wp:positionH relativeFrom="column">
            <wp:posOffset>485775</wp:posOffset>
          </wp:positionH>
          <wp:positionV relativeFrom="paragraph">
            <wp:posOffset>-133350</wp:posOffset>
          </wp:positionV>
          <wp:extent cx="655320" cy="911225"/>
          <wp:effectExtent l="0" t="0" r="0" b="3175"/>
          <wp:wrapNone/>
          <wp:docPr id="44" name="Imagem 44" descr="Faem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aem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699" b="100000" l="5163" r="100000">
                                <a14:foregroundMark x1="45791" y1="70393" x2="45791" y2="70393"/>
                                <a14:foregroundMark x1="47924" y1="51703" x2="47924" y2="51703"/>
                                <a14:foregroundMark x1="20875" y1="32926" x2="20875" y2="32926"/>
                                <a14:foregroundMark x1="85410" y1="27686" x2="85410" y2="27686"/>
                                <a14:foregroundMark x1="73962" y1="56157" x2="73962" y2="56157"/>
                                <a14:foregroundMark x1="79125" y1="46463" x2="79125" y2="46463"/>
                                <a14:foregroundMark x1="52076" y1="69607" x2="52076" y2="69607"/>
                                <a14:foregroundMark x1="63524" y1="64367" x2="63524" y2="64367"/>
                                <a14:foregroundMark x1="20875" y1="46463" x2="38496" y2="68908"/>
                                <a14:foregroundMark x1="21886" y1="42707" x2="21886" y2="42707"/>
                                <a14:foregroundMark x1="82267" y1="36681" x2="82267" y2="36681"/>
                                <a14:foregroundMark x1="86420" y1="20262" x2="86420" y2="20262"/>
                                <a14:foregroundMark x1="87430" y1="12751" x2="87430" y2="12751"/>
                                <a14:foregroundMark x1="21886" y1="27686" x2="21886" y2="27686"/>
                                <a14:foregroundMark x1="69809" y1="62882" x2="69809" y2="62882"/>
                                <a14:foregroundMark x1="5163" y1="85415" x2="5163" y2="85415"/>
                                <a14:foregroundMark x1="31201" y1="93624" x2="31201" y2="93624"/>
                                <a14:foregroundMark x1="62514" y1="92838" x2="62514" y2="92838"/>
                                <a14:foregroundMark x1="89562" y1="94323" x2="89562" y2="94323"/>
                                <a14:foregroundMark x1="42200" y1="90917" x2="42200" y2="90917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911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ACULDADE DE EDUCAÇÃO E MEIO AMBIENTE</w:t>
    </w:r>
  </w:p>
  <w:p w14:paraId="448F889D" w14:textId="77777777" w:rsidR="00B13070" w:rsidRDefault="00B13070" w:rsidP="008100AE">
    <w:pPr>
      <w:pStyle w:val="Cabealho"/>
      <w:ind w:left="1134"/>
      <w:jc w:val="center"/>
    </w:pPr>
    <w:r>
      <w:t>Instituto Superior de Educação – ISE/FAEMA</w:t>
    </w:r>
  </w:p>
  <w:p w14:paraId="5178D0E4" w14:textId="77777777" w:rsidR="00B13070" w:rsidRDefault="00B13070" w:rsidP="008100AE">
    <w:pPr>
      <w:pStyle w:val="Cabealho"/>
      <w:ind w:left="1134"/>
      <w:jc w:val="center"/>
    </w:pPr>
    <w:r>
      <w:t>------------------------------------------------------------------------------------</w:t>
    </w:r>
  </w:p>
  <w:p w14:paraId="22F29D36" w14:textId="77777777" w:rsidR="00B13070" w:rsidRPr="001E218B" w:rsidRDefault="00B13070" w:rsidP="008100AE">
    <w:pPr>
      <w:ind w:left="1260" w:right="360"/>
      <w:jc w:val="center"/>
      <w:rPr>
        <w:lang w:val="pt-BR"/>
      </w:rPr>
    </w:pPr>
    <w:r w:rsidRPr="001E218B">
      <w:rPr>
        <w:lang w:val="pt-BR"/>
      </w:rPr>
      <w:t>Portaria MEC de Recredenciamento Nº. 857, de 11/09/2013, D.O.U. de 12/09/2013.</w:t>
    </w:r>
  </w:p>
  <w:p w14:paraId="5085E70D" w14:textId="77777777" w:rsidR="00B13070" w:rsidRPr="00A21CA2" w:rsidRDefault="00B13070" w:rsidP="008100AE">
    <w:pPr>
      <w:ind w:left="1260" w:right="360"/>
      <w:jc w:val="center"/>
      <w:rPr>
        <w:rFonts w:ascii="Arial" w:hAnsi="Arial" w:cs="Arial"/>
        <w:sz w:val="16"/>
        <w:szCs w:val="16"/>
        <w:lang w:val="pt-BR"/>
      </w:rPr>
    </w:pPr>
  </w:p>
  <w:p w14:paraId="3BFDADAC" w14:textId="77777777" w:rsidR="00B13070" w:rsidRPr="00A21CA2" w:rsidRDefault="00B13070" w:rsidP="008100AE">
    <w:pPr>
      <w:ind w:left="1260" w:right="360"/>
      <w:jc w:val="center"/>
      <w:rPr>
        <w:rFonts w:ascii="Arial" w:hAnsi="Arial" w:cs="Arial"/>
        <w:b/>
        <w:sz w:val="16"/>
        <w:szCs w:val="16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5294" w14:textId="77777777" w:rsidR="00B13070" w:rsidRPr="00A21CA2" w:rsidRDefault="00B13070" w:rsidP="008100AE">
    <w:pPr>
      <w:ind w:left="1260" w:right="360"/>
      <w:jc w:val="center"/>
      <w:rPr>
        <w:rFonts w:ascii="Arial" w:hAnsi="Arial" w:cs="Arial"/>
        <w:sz w:val="16"/>
        <w:szCs w:val="16"/>
        <w:lang w:val="pt-BR"/>
      </w:rPr>
    </w:pPr>
  </w:p>
  <w:p w14:paraId="785FD007" w14:textId="77777777" w:rsidR="00B13070" w:rsidRPr="00A21CA2" w:rsidRDefault="00B13070" w:rsidP="008100AE">
    <w:pPr>
      <w:ind w:left="1260" w:right="360"/>
      <w:jc w:val="center"/>
      <w:rPr>
        <w:rFonts w:ascii="Arial" w:hAnsi="Arial" w:cs="Arial"/>
        <w:b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69B"/>
    <w:multiLevelType w:val="hybridMultilevel"/>
    <w:tmpl w:val="59FA44D6"/>
    <w:lvl w:ilvl="0" w:tplc="32ECCF0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3E43"/>
    <w:multiLevelType w:val="hybridMultilevel"/>
    <w:tmpl w:val="3F3AE0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3CBF"/>
    <w:multiLevelType w:val="hybridMultilevel"/>
    <w:tmpl w:val="56ECEE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1B4C"/>
    <w:multiLevelType w:val="hybridMultilevel"/>
    <w:tmpl w:val="5AF4C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4EE"/>
    <w:multiLevelType w:val="hybridMultilevel"/>
    <w:tmpl w:val="4820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4A04"/>
    <w:multiLevelType w:val="multilevel"/>
    <w:tmpl w:val="16F66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3D7D10"/>
    <w:multiLevelType w:val="multilevel"/>
    <w:tmpl w:val="4BCC22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28E2FE5"/>
    <w:multiLevelType w:val="hybridMultilevel"/>
    <w:tmpl w:val="3C6A1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A6466"/>
    <w:multiLevelType w:val="hybridMultilevel"/>
    <w:tmpl w:val="59FA44D6"/>
    <w:lvl w:ilvl="0" w:tplc="32ECCF0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8438C"/>
    <w:multiLevelType w:val="hybridMultilevel"/>
    <w:tmpl w:val="19C27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6666C"/>
    <w:multiLevelType w:val="hybridMultilevel"/>
    <w:tmpl w:val="3F3AE0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133DA"/>
    <w:multiLevelType w:val="hybridMultilevel"/>
    <w:tmpl w:val="C2ACB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D70BC"/>
    <w:multiLevelType w:val="hybridMultilevel"/>
    <w:tmpl w:val="73142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EDAEC">
      <w:numFmt w:val="bullet"/>
      <w:lvlText w:val="•"/>
      <w:lvlJc w:val="left"/>
      <w:pPr>
        <w:ind w:left="1440" w:hanging="360"/>
      </w:pPr>
      <w:rPr>
        <w:rFonts w:ascii="Calibri" w:eastAsia="Times New Roman" w:hAnsi="Calibri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A6888"/>
    <w:multiLevelType w:val="hybridMultilevel"/>
    <w:tmpl w:val="D39EFDE6"/>
    <w:lvl w:ilvl="0" w:tplc="04160013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65E6738"/>
    <w:multiLevelType w:val="hybridMultilevel"/>
    <w:tmpl w:val="4552A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119FB"/>
    <w:multiLevelType w:val="hybridMultilevel"/>
    <w:tmpl w:val="2334F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E761D"/>
    <w:multiLevelType w:val="hybridMultilevel"/>
    <w:tmpl w:val="59FA44D6"/>
    <w:lvl w:ilvl="0" w:tplc="32ECCF0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C6403"/>
    <w:multiLevelType w:val="hybridMultilevel"/>
    <w:tmpl w:val="01CAF48C"/>
    <w:lvl w:ilvl="0" w:tplc="4680211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E55B0"/>
    <w:multiLevelType w:val="hybridMultilevel"/>
    <w:tmpl w:val="D93A3606"/>
    <w:lvl w:ilvl="0" w:tplc="4F3AC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4E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714EB2"/>
    <w:multiLevelType w:val="hybridMultilevel"/>
    <w:tmpl w:val="3F3AE0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C4144"/>
    <w:multiLevelType w:val="hybridMultilevel"/>
    <w:tmpl w:val="3F3AE0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84414"/>
    <w:multiLevelType w:val="hybridMultilevel"/>
    <w:tmpl w:val="3F3AE0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007388">
    <w:abstractNumId w:val="7"/>
  </w:num>
  <w:num w:numId="2" w16cid:durableId="483207653">
    <w:abstractNumId w:val="3"/>
  </w:num>
  <w:num w:numId="3" w16cid:durableId="1458835268">
    <w:abstractNumId w:val="12"/>
  </w:num>
  <w:num w:numId="4" w16cid:durableId="1936011939">
    <w:abstractNumId w:val="13"/>
  </w:num>
  <w:num w:numId="5" w16cid:durableId="310402383">
    <w:abstractNumId w:val="15"/>
  </w:num>
  <w:num w:numId="6" w16cid:durableId="1164660189">
    <w:abstractNumId w:val="14"/>
  </w:num>
  <w:num w:numId="7" w16cid:durableId="590893290">
    <w:abstractNumId w:val="21"/>
  </w:num>
  <w:num w:numId="8" w16cid:durableId="1573346049">
    <w:abstractNumId w:val="2"/>
  </w:num>
  <w:num w:numId="9" w16cid:durableId="2022120006">
    <w:abstractNumId w:val="5"/>
  </w:num>
  <w:num w:numId="10" w16cid:durableId="767312834">
    <w:abstractNumId w:val="4"/>
  </w:num>
  <w:num w:numId="11" w16cid:durableId="27220266">
    <w:abstractNumId w:val="17"/>
  </w:num>
  <w:num w:numId="12" w16cid:durableId="184370271">
    <w:abstractNumId w:val="1"/>
  </w:num>
  <w:num w:numId="13" w16cid:durableId="216864751">
    <w:abstractNumId w:val="22"/>
  </w:num>
  <w:num w:numId="14" w16cid:durableId="1375077935">
    <w:abstractNumId w:val="20"/>
  </w:num>
  <w:num w:numId="15" w16cid:durableId="551623755">
    <w:abstractNumId w:val="10"/>
  </w:num>
  <w:num w:numId="16" w16cid:durableId="1829133900">
    <w:abstractNumId w:val="19"/>
  </w:num>
  <w:num w:numId="17" w16cid:durableId="1024483685">
    <w:abstractNumId w:val="0"/>
  </w:num>
  <w:num w:numId="18" w16cid:durableId="418529719">
    <w:abstractNumId w:val="16"/>
  </w:num>
  <w:num w:numId="19" w16cid:durableId="524561518">
    <w:abstractNumId w:val="18"/>
  </w:num>
  <w:num w:numId="20" w16cid:durableId="17659304">
    <w:abstractNumId w:val="9"/>
  </w:num>
  <w:num w:numId="21" w16cid:durableId="1633097478">
    <w:abstractNumId w:val="8"/>
  </w:num>
  <w:num w:numId="22" w16cid:durableId="185758548">
    <w:abstractNumId w:val="6"/>
  </w:num>
  <w:num w:numId="23" w16cid:durableId="899945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3F"/>
    <w:rsid w:val="000001F8"/>
    <w:rsid w:val="000004BE"/>
    <w:rsid w:val="00000C3F"/>
    <w:rsid w:val="00000F46"/>
    <w:rsid w:val="00002688"/>
    <w:rsid w:val="00003D07"/>
    <w:rsid w:val="0000679E"/>
    <w:rsid w:val="0000744A"/>
    <w:rsid w:val="00010E0A"/>
    <w:rsid w:val="00012EF2"/>
    <w:rsid w:val="000153C2"/>
    <w:rsid w:val="00020537"/>
    <w:rsid w:val="00021669"/>
    <w:rsid w:val="00024663"/>
    <w:rsid w:val="00024CBD"/>
    <w:rsid w:val="00024D9B"/>
    <w:rsid w:val="0002690F"/>
    <w:rsid w:val="000311D9"/>
    <w:rsid w:val="00033B7E"/>
    <w:rsid w:val="00033CBE"/>
    <w:rsid w:val="00036979"/>
    <w:rsid w:val="00037264"/>
    <w:rsid w:val="0004163E"/>
    <w:rsid w:val="0004220A"/>
    <w:rsid w:val="00042867"/>
    <w:rsid w:val="00046CB8"/>
    <w:rsid w:val="0004705B"/>
    <w:rsid w:val="00054D25"/>
    <w:rsid w:val="000554A9"/>
    <w:rsid w:val="00055B22"/>
    <w:rsid w:val="00056501"/>
    <w:rsid w:val="000614E7"/>
    <w:rsid w:val="00063076"/>
    <w:rsid w:val="00063428"/>
    <w:rsid w:val="000660C5"/>
    <w:rsid w:val="00067124"/>
    <w:rsid w:val="00071199"/>
    <w:rsid w:val="0007365A"/>
    <w:rsid w:val="000748A2"/>
    <w:rsid w:val="000756DF"/>
    <w:rsid w:val="000767CA"/>
    <w:rsid w:val="00076A4C"/>
    <w:rsid w:val="000809EA"/>
    <w:rsid w:val="00081C91"/>
    <w:rsid w:val="000837D3"/>
    <w:rsid w:val="00083EA5"/>
    <w:rsid w:val="0008720D"/>
    <w:rsid w:val="00090B4F"/>
    <w:rsid w:val="00094A51"/>
    <w:rsid w:val="00094EB4"/>
    <w:rsid w:val="0009657B"/>
    <w:rsid w:val="000A285A"/>
    <w:rsid w:val="000A52A9"/>
    <w:rsid w:val="000A5ED5"/>
    <w:rsid w:val="000A6CCB"/>
    <w:rsid w:val="000B1153"/>
    <w:rsid w:val="000B1D33"/>
    <w:rsid w:val="000B57D5"/>
    <w:rsid w:val="000B6339"/>
    <w:rsid w:val="000B6415"/>
    <w:rsid w:val="000B6D49"/>
    <w:rsid w:val="000B7F69"/>
    <w:rsid w:val="000C0016"/>
    <w:rsid w:val="000C107A"/>
    <w:rsid w:val="000C2246"/>
    <w:rsid w:val="000C2367"/>
    <w:rsid w:val="000C2968"/>
    <w:rsid w:val="000C2CA4"/>
    <w:rsid w:val="000C36DE"/>
    <w:rsid w:val="000C3F2A"/>
    <w:rsid w:val="000C6B7B"/>
    <w:rsid w:val="000C761A"/>
    <w:rsid w:val="000D0FD4"/>
    <w:rsid w:val="000D10D3"/>
    <w:rsid w:val="000D1521"/>
    <w:rsid w:val="000D437B"/>
    <w:rsid w:val="000D5336"/>
    <w:rsid w:val="000D6548"/>
    <w:rsid w:val="000D7321"/>
    <w:rsid w:val="000E0171"/>
    <w:rsid w:val="000E0565"/>
    <w:rsid w:val="000E071B"/>
    <w:rsid w:val="000E1F90"/>
    <w:rsid w:val="000F0214"/>
    <w:rsid w:val="000F09F2"/>
    <w:rsid w:val="000F0F5B"/>
    <w:rsid w:val="000F2A4B"/>
    <w:rsid w:val="000F37E1"/>
    <w:rsid w:val="000F43DD"/>
    <w:rsid w:val="000F4EC4"/>
    <w:rsid w:val="00101C5C"/>
    <w:rsid w:val="00103932"/>
    <w:rsid w:val="001044CD"/>
    <w:rsid w:val="00106A9F"/>
    <w:rsid w:val="00107AA0"/>
    <w:rsid w:val="00107E9F"/>
    <w:rsid w:val="001109D0"/>
    <w:rsid w:val="00114368"/>
    <w:rsid w:val="00114B47"/>
    <w:rsid w:val="00117080"/>
    <w:rsid w:val="001214B3"/>
    <w:rsid w:val="001219EF"/>
    <w:rsid w:val="001220BE"/>
    <w:rsid w:val="00123257"/>
    <w:rsid w:val="001234A8"/>
    <w:rsid w:val="00123522"/>
    <w:rsid w:val="00123527"/>
    <w:rsid w:val="00125953"/>
    <w:rsid w:val="00125F69"/>
    <w:rsid w:val="00126673"/>
    <w:rsid w:val="00130607"/>
    <w:rsid w:val="00130609"/>
    <w:rsid w:val="00130C0E"/>
    <w:rsid w:val="0013211D"/>
    <w:rsid w:val="001350F5"/>
    <w:rsid w:val="0014059F"/>
    <w:rsid w:val="00141EBE"/>
    <w:rsid w:val="0014222E"/>
    <w:rsid w:val="00142B68"/>
    <w:rsid w:val="00142EB5"/>
    <w:rsid w:val="00144A2C"/>
    <w:rsid w:val="00146139"/>
    <w:rsid w:val="00146D83"/>
    <w:rsid w:val="00153170"/>
    <w:rsid w:val="001534BB"/>
    <w:rsid w:val="0015499B"/>
    <w:rsid w:val="00155217"/>
    <w:rsid w:val="00155881"/>
    <w:rsid w:val="00156B20"/>
    <w:rsid w:val="00160A2B"/>
    <w:rsid w:val="00161F59"/>
    <w:rsid w:val="00163882"/>
    <w:rsid w:val="00163AFF"/>
    <w:rsid w:val="00163C86"/>
    <w:rsid w:val="001648EB"/>
    <w:rsid w:val="00166BAB"/>
    <w:rsid w:val="00170907"/>
    <w:rsid w:val="00175BB8"/>
    <w:rsid w:val="00177D49"/>
    <w:rsid w:val="00181577"/>
    <w:rsid w:val="001827F7"/>
    <w:rsid w:val="001829DE"/>
    <w:rsid w:val="00182C5C"/>
    <w:rsid w:val="00182D8D"/>
    <w:rsid w:val="00183226"/>
    <w:rsid w:val="0018614D"/>
    <w:rsid w:val="0018628E"/>
    <w:rsid w:val="001862F5"/>
    <w:rsid w:val="00191380"/>
    <w:rsid w:val="00191ACB"/>
    <w:rsid w:val="00193257"/>
    <w:rsid w:val="0019335A"/>
    <w:rsid w:val="001943DF"/>
    <w:rsid w:val="001947CA"/>
    <w:rsid w:val="0019734C"/>
    <w:rsid w:val="001A1F5F"/>
    <w:rsid w:val="001A3CA8"/>
    <w:rsid w:val="001A512E"/>
    <w:rsid w:val="001A7B1F"/>
    <w:rsid w:val="001B0482"/>
    <w:rsid w:val="001B3FDD"/>
    <w:rsid w:val="001B40F6"/>
    <w:rsid w:val="001B6909"/>
    <w:rsid w:val="001B6B21"/>
    <w:rsid w:val="001B6CA0"/>
    <w:rsid w:val="001B75A9"/>
    <w:rsid w:val="001B7ED6"/>
    <w:rsid w:val="001C15DA"/>
    <w:rsid w:val="001C2A57"/>
    <w:rsid w:val="001C368A"/>
    <w:rsid w:val="001C3944"/>
    <w:rsid w:val="001C3FAC"/>
    <w:rsid w:val="001D0D17"/>
    <w:rsid w:val="001D4400"/>
    <w:rsid w:val="001D7334"/>
    <w:rsid w:val="001D776D"/>
    <w:rsid w:val="001E0B56"/>
    <w:rsid w:val="001E218B"/>
    <w:rsid w:val="001E480A"/>
    <w:rsid w:val="001E7571"/>
    <w:rsid w:val="001E7EA8"/>
    <w:rsid w:val="001F0DB5"/>
    <w:rsid w:val="001F47BA"/>
    <w:rsid w:val="00202995"/>
    <w:rsid w:val="00204772"/>
    <w:rsid w:val="00205728"/>
    <w:rsid w:val="00215588"/>
    <w:rsid w:val="002176EF"/>
    <w:rsid w:val="002202EC"/>
    <w:rsid w:val="0022329B"/>
    <w:rsid w:val="00223A9F"/>
    <w:rsid w:val="00226304"/>
    <w:rsid w:val="0023088B"/>
    <w:rsid w:val="0023122A"/>
    <w:rsid w:val="0023137F"/>
    <w:rsid w:val="00232D9D"/>
    <w:rsid w:val="00233EF2"/>
    <w:rsid w:val="002371B6"/>
    <w:rsid w:val="00237454"/>
    <w:rsid w:val="0023770C"/>
    <w:rsid w:val="002401A4"/>
    <w:rsid w:val="002431C5"/>
    <w:rsid w:val="00250A7F"/>
    <w:rsid w:val="00253313"/>
    <w:rsid w:val="00253D01"/>
    <w:rsid w:val="002565EA"/>
    <w:rsid w:val="00256EC3"/>
    <w:rsid w:val="00257513"/>
    <w:rsid w:val="00260879"/>
    <w:rsid w:val="00261561"/>
    <w:rsid w:val="00261827"/>
    <w:rsid w:val="00261953"/>
    <w:rsid w:val="00261FF1"/>
    <w:rsid w:val="00263878"/>
    <w:rsid w:val="002638F2"/>
    <w:rsid w:val="002638FE"/>
    <w:rsid w:val="00265271"/>
    <w:rsid w:val="00265EBE"/>
    <w:rsid w:val="00267CF5"/>
    <w:rsid w:val="002721B2"/>
    <w:rsid w:val="002743B6"/>
    <w:rsid w:val="00275349"/>
    <w:rsid w:val="00277EED"/>
    <w:rsid w:val="002820C7"/>
    <w:rsid w:val="002831C6"/>
    <w:rsid w:val="00286124"/>
    <w:rsid w:val="002867AD"/>
    <w:rsid w:val="00286AB7"/>
    <w:rsid w:val="00291A02"/>
    <w:rsid w:val="002926AC"/>
    <w:rsid w:val="002A4232"/>
    <w:rsid w:val="002A57D3"/>
    <w:rsid w:val="002A6756"/>
    <w:rsid w:val="002B0335"/>
    <w:rsid w:val="002B0F5E"/>
    <w:rsid w:val="002B0F94"/>
    <w:rsid w:val="002B2B3D"/>
    <w:rsid w:val="002C0DB0"/>
    <w:rsid w:val="002C22D9"/>
    <w:rsid w:val="002C563F"/>
    <w:rsid w:val="002D0292"/>
    <w:rsid w:val="002D1300"/>
    <w:rsid w:val="002D17CE"/>
    <w:rsid w:val="002D4CE3"/>
    <w:rsid w:val="002D588F"/>
    <w:rsid w:val="002D5906"/>
    <w:rsid w:val="002D7F7A"/>
    <w:rsid w:val="002E118D"/>
    <w:rsid w:val="002E1F18"/>
    <w:rsid w:val="002E30AA"/>
    <w:rsid w:val="002E4206"/>
    <w:rsid w:val="002E53CE"/>
    <w:rsid w:val="002E75FC"/>
    <w:rsid w:val="002F13ED"/>
    <w:rsid w:val="002F5898"/>
    <w:rsid w:val="002F6069"/>
    <w:rsid w:val="002F680C"/>
    <w:rsid w:val="00301111"/>
    <w:rsid w:val="00301451"/>
    <w:rsid w:val="0030147E"/>
    <w:rsid w:val="00301F97"/>
    <w:rsid w:val="00305D8B"/>
    <w:rsid w:val="003061C1"/>
    <w:rsid w:val="00306F16"/>
    <w:rsid w:val="00311331"/>
    <w:rsid w:val="003143CE"/>
    <w:rsid w:val="003167D0"/>
    <w:rsid w:val="00320E67"/>
    <w:rsid w:val="003212FF"/>
    <w:rsid w:val="00321E55"/>
    <w:rsid w:val="00322FA2"/>
    <w:rsid w:val="0032744F"/>
    <w:rsid w:val="00327E4D"/>
    <w:rsid w:val="00330B23"/>
    <w:rsid w:val="00330FE6"/>
    <w:rsid w:val="003315EB"/>
    <w:rsid w:val="00331F60"/>
    <w:rsid w:val="0033288E"/>
    <w:rsid w:val="00334742"/>
    <w:rsid w:val="00336B0E"/>
    <w:rsid w:val="00341436"/>
    <w:rsid w:val="00341C3B"/>
    <w:rsid w:val="0034290F"/>
    <w:rsid w:val="00344FFC"/>
    <w:rsid w:val="003463BB"/>
    <w:rsid w:val="0034689B"/>
    <w:rsid w:val="00346E1B"/>
    <w:rsid w:val="00347A0E"/>
    <w:rsid w:val="0035029C"/>
    <w:rsid w:val="00350C67"/>
    <w:rsid w:val="00351422"/>
    <w:rsid w:val="003514C0"/>
    <w:rsid w:val="00352094"/>
    <w:rsid w:val="00355706"/>
    <w:rsid w:val="003557ED"/>
    <w:rsid w:val="00355E93"/>
    <w:rsid w:val="00357B87"/>
    <w:rsid w:val="00362AA5"/>
    <w:rsid w:val="003640A7"/>
    <w:rsid w:val="003645D0"/>
    <w:rsid w:val="0036478D"/>
    <w:rsid w:val="00364AA0"/>
    <w:rsid w:val="00365279"/>
    <w:rsid w:val="003742BD"/>
    <w:rsid w:val="00376CAA"/>
    <w:rsid w:val="003800BA"/>
    <w:rsid w:val="0038684E"/>
    <w:rsid w:val="00386CA3"/>
    <w:rsid w:val="0038750F"/>
    <w:rsid w:val="00387CB1"/>
    <w:rsid w:val="00390072"/>
    <w:rsid w:val="003906A4"/>
    <w:rsid w:val="00394284"/>
    <w:rsid w:val="00394A42"/>
    <w:rsid w:val="003A24EF"/>
    <w:rsid w:val="003A526C"/>
    <w:rsid w:val="003A5944"/>
    <w:rsid w:val="003A6630"/>
    <w:rsid w:val="003A7658"/>
    <w:rsid w:val="003A7685"/>
    <w:rsid w:val="003B5D35"/>
    <w:rsid w:val="003C38C9"/>
    <w:rsid w:val="003C7234"/>
    <w:rsid w:val="003D05E2"/>
    <w:rsid w:val="003D3121"/>
    <w:rsid w:val="003D58CF"/>
    <w:rsid w:val="003D6ADD"/>
    <w:rsid w:val="003D6DEA"/>
    <w:rsid w:val="003D7767"/>
    <w:rsid w:val="003D78D4"/>
    <w:rsid w:val="003E06E1"/>
    <w:rsid w:val="003E0CC8"/>
    <w:rsid w:val="003E2BAE"/>
    <w:rsid w:val="003E35A6"/>
    <w:rsid w:val="003E4A17"/>
    <w:rsid w:val="003F0F3E"/>
    <w:rsid w:val="003F1C40"/>
    <w:rsid w:val="003F26B5"/>
    <w:rsid w:val="003F27F5"/>
    <w:rsid w:val="003F50E8"/>
    <w:rsid w:val="003F5DF5"/>
    <w:rsid w:val="00406D55"/>
    <w:rsid w:val="00407EB2"/>
    <w:rsid w:val="004116C8"/>
    <w:rsid w:val="004150B2"/>
    <w:rsid w:val="004155D4"/>
    <w:rsid w:val="00417291"/>
    <w:rsid w:val="00420E88"/>
    <w:rsid w:val="004236A6"/>
    <w:rsid w:val="00423BED"/>
    <w:rsid w:val="00425321"/>
    <w:rsid w:val="0042546A"/>
    <w:rsid w:val="00425986"/>
    <w:rsid w:val="00425DC6"/>
    <w:rsid w:val="00427328"/>
    <w:rsid w:val="00430072"/>
    <w:rsid w:val="004323FA"/>
    <w:rsid w:val="00433527"/>
    <w:rsid w:val="004346A0"/>
    <w:rsid w:val="00434DDC"/>
    <w:rsid w:val="00436A9B"/>
    <w:rsid w:val="00437CF2"/>
    <w:rsid w:val="00437F87"/>
    <w:rsid w:val="00441010"/>
    <w:rsid w:val="00441962"/>
    <w:rsid w:val="00443B63"/>
    <w:rsid w:val="00444A7D"/>
    <w:rsid w:val="00446558"/>
    <w:rsid w:val="00446EAF"/>
    <w:rsid w:val="004511DE"/>
    <w:rsid w:val="0045439C"/>
    <w:rsid w:val="004555D1"/>
    <w:rsid w:val="00455656"/>
    <w:rsid w:val="00455E9C"/>
    <w:rsid w:val="00456061"/>
    <w:rsid w:val="00456775"/>
    <w:rsid w:val="00460208"/>
    <w:rsid w:val="0046095B"/>
    <w:rsid w:val="0046230C"/>
    <w:rsid w:val="00462E20"/>
    <w:rsid w:val="00463810"/>
    <w:rsid w:val="00464EF4"/>
    <w:rsid w:val="004656DC"/>
    <w:rsid w:val="00476749"/>
    <w:rsid w:val="0047676B"/>
    <w:rsid w:val="0047749E"/>
    <w:rsid w:val="00477B84"/>
    <w:rsid w:val="00480903"/>
    <w:rsid w:val="004819E3"/>
    <w:rsid w:val="00483FF6"/>
    <w:rsid w:val="00484E6A"/>
    <w:rsid w:val="00484EC8"/>
    <w:rsid w:val="004864C5"/>
    <w:rsid w:val="00486F3B"/>
    <w:rsid w:val="0048751B"/>
    <w:rsid w:val="00491E70"/>
    <w:rsid w:val="00494418"/>
    <w:rsid w:val="00494CAD"/>
    <w:rsid w:val="0049560E"/>
    <w:rsid w:val="00496616"/>
    <w:rsid w:val="00496C6E"/>
    <w:rsid w:val="00497A27"/>
    <w:rsid w:val="00497B68"/>
    <w:rsid w:val="004A2262"/>
    <w:rsid w:val="004A5318"/>
    <w:rsid w:val="004B1628"/>
    <w:rsid w:val="004B235B"/>
    <w:rsid w:val="004B23D7"/>
    <w:rsid w:val="004B6DD4"/>
    <w:rsid w:val="004C0392"/>
    <w:rsid w:val="004C052D"/>
    <w:rsid w:val="004C11F1"/>
    <w:rsid w:val="004C324E"/>
    <w:rsid w:val="004C6970"/>
    <w:rsid w:val="004D04CD"/>
    <w:rsid w:val="004D07DE"/>
    <w:rsid w:val="004D19E0"/>
    <w:rsid w:val="004D225E"/>
    <w:rsid w:val="004D3A0B"/>
    <w:rsid w:val="004D44C1"/>
    <w:rsid w:val="004E1F29"/>
    <w:rsid w:val="004E46B7"/>
    <w:rsid w:val="004E7F4B"/>
    <w:rsid w:val="004F0C13"/>
    <w:rsid w:val="004F0FEA"/>
    <w:rsid w:val="004F10CC"/>
    <w:rsid w:val="004F3FA9"/>
    <w:rsid w:val="004F5EB9"/>
    <w:rsid w:val="004F6565"/>
    <w:rsid w:val="00500C31"/>
    <w:rsid w:val="00500C9D"/>
    <w:rsid w:val="00501A91"/>
    <w:rsid w:val="00504080"/>
    <w:rsid w:val="00506986"/>
    <w:rsid w:val="005076A6"/>
    <w:rsid w:val="005104BC"/>
    <w:rsid w:val="00515593"/>
    <w:rsid w:val="00515E99"/>
    <w:rsid w:val="00516847"/>
    <w:rsid w:val="005203A1"/>
    <w:rsid w:val="0052049A"/>
    <w:rsid w:val="005219B1"/>
    <w:rsid w:val="005254E6"/>
    <w:rsid w:val="00527ADD"/>
    <w:rsid w:val="00530BD7"/>
    <w:rsid w:val="00534ECA"/>
    <w:rsid w:val="00536400"/>
    <w:rsid w:val="00537212"/>
    <w:rsid w:val="00537F8D"/>
    <w:rsid w:val="0054137A"/>
    <w:rsid w:val="00543A81"/>
    <w:rsid w:val="005444AF"/>
    <w:rsid w:val="005452A7"/>
    <w:rsid w:val="0054596F"/>
    <w:rsid w:val="005521CB"/>
    <w:rsid w:val="00553FD9"/>
    <w:rsid w:val="00554CA1"/>
    <w:rsid w:val="0055514B"/>
    <w:rsid w:val="00556892"/>
    <w:rsid w:val="00556DC5"/>
    <w:rsid w:val="00557A5A"/>
    <w:rsid w:val="00560CFA"/>
    <w:rsid w:val="00561338"/>
    <w:rsid w:val="00561B6D"/>
    <w:rsid w:val="00561E73"/>
    <w:rsid w:val="00562638"/>
    <w:rsid w:val="00562AD3"/>
    <w:rsid w:val="00562CC7"/>
    <w:rsid w:val="00563483"/>
    <w:rsid w:val="00564D48"/>
    <w:rsid w:val="00567897"/>
    <w:rsid w:val="00574B4C"/>
    <w:rsid w:val="005753A0"/>
    <w:rsid w:val="00580D6D"/>
    <w:rsid w:val="00580E0F"/>
    <w:rsid w:val="0058171E"/>
    <w:rsid w:val="005822C2"/>
    <w:rsid w:val="00585A2C"/>
    <w:rsid w:val="005876CA"/>
    <w:rsid w:val="00591DBA"/>
    <w:rsid w:val="005923BF"/>
    <w:rsid w:val="00593A13"/>
    <w:rsid w:val="005A10C8"/>
    <w:rsid w:val="005A2A73"/>
    <w:rsid w:val="005A65BA"/>
    <w:rsid w:val="005A7524"/>
    <w:rsid w:val="005B2067"/>
    <w:rsid w:val="005B3663"/>
    <w:rsid w:val="005B45D0"/>
    <w:rsid w:val="005B7672"/>
    <w:rsid w:val="005B7908"/>
    <w:rsid w:val="005C0DA8"/>
    <w:rsid w:val="005C1E6A"/>
    <w:rsid w:val="005C210C"/>
    <w:rsid w:val="005C400F"/>
    <w:rsid w:val="005C4C08"/>
    <w:rsid w:val="005C505A"/>
    <w:rsid w:val="005C6485"/>
    <w:rsid w:val="005C7FEA"/>
    <w:rsid w:val="005D320D"/>
    <w:rsid w:val="005D5F5D"/>
    <w:rsid w:val="005D7163"/>
    <w:rsid w:val="005E0EF6"/>
    <w:rsid w:val="005E3B6E"/>
    <w:rsid w:val="005E78B7"/>
    <w:rsid w:val="005F0140"/>
    <w:rsid w:val="005F1F00"/>
    <w:rsid w:val="005F2DF3"/>
    <w:rsid w:val="005F3020"/>
    <w:rsid w:val="005F3B1F"/>
    <w:rsid w:val="005F4395"/>
    <w:rsid w:val="005F69BA"/>
    <w:rsid w:val="006006B9"/>
    <w:rsid w:val="00600AF8"/>
    <w:rsid w:val="00604092"/>
    <w:rsid w:val="00604107"/>
    <w:rsid w:val="0060477C"/>
    <w:rsid w:val="006047DB"/>
    <w:rsid w:val="00605A33"/>
    <w:rsid w:val="006070E1"/>
    <w:rsid w:val="006071DC"/>
    <w:rsid w:val="00607A8E"/>
    <w:rsid w:val="00611D8D"/>
    <w:rsid w:val="006121B8"/>
    <w:rsid w:val="00612575"/>
    <w:rsid w:val="00613787"/>
    <w:rsid w:val="00613929"/>
    <w:rsid w:val="00616B14"/>
    <w:rsid w:val="00621022"/>
    <w:rsid w:val="00622971"/>
    <w:rsid w:val="006234C5"/>
    <w:rsid w:val="006243D7"/>
    <w:rsid w:val="006252E1"/>
    <w:rsid w:val="00626F83"/>
    <w:rsid w:val="00627ADA"/>
    <w:rsid w:val="00627E17"/>
    <w:rsid w:val="00632259"/>
    <w:rsid w:val="0063297E"/>
    <w:rsid w:val="00632BB6"/>
    <w:rsid w:val="006375A7"/>
    <w:rsid w:val="00641901"/>
    <w:rsid w:val="00641A27"/>
    <w:rsid w:val="006433FB"/>
    <w:rsid w:val="00644D86"/>
    <w:rsid w:val="006450CA"/>
    <w:rsid w:val="00645A20"/>
    <w:rsid w:val="00645BAC"/>
    <w:rsid w:val="006502BA"/>
    <w:rsid w:val="006508DD"/>
    <w:rsid w:val="00650AE1"/>
    <w:rsid w:val="00650FA1"/>
    <w:rsid w:val="00653FB8"/>
    <w:rsid w:val="00654AAE"/>
    <w:rsid w:val="00654B7A"/>
    <w:rsid w:val="0065506B"/>
    <w:rsid w:val="00660762"/>
    <w:rsid w:val="00661136"/>
    <w:rsid w:val="00662D0D"/>
    <w:rsid w:val="006663C0"/>
    <w:rsid w:val="0066718C"/>
    <w:rsid w:val="00671E5D"/>
    <w:rsid w:val="00673519"/>
    <w:rsid w:val="00675E44"/>
    <w:rsid w:val="006763C4"/>
    <w:rsid w:val="00683B99"/>
    <w:rsid w:val="0068578F"/>
    <w:rsid w:val="0069263C"/>
    <w:rsid w:val="00693587"/>
    <w:rsid w:val="006960AD"/>
    <w:rsid w:val="00696734"/>
    <w:rsid w:val="00697DFA"/>
    <w:rsid w:val="006A2B4E"/>
    <w:rsid w:val="006A72A8"/>
    <w:rsid w:val="006B2378"/>
    <w:rsid w:val="006B2ADB"/>
    <w:rsid w:val="006B45E1"/>
    <w:rsid w:val="006B6BD7"/>
    <w:rsid w:val="006C16CE"/>
    <w:rsid w:val="006C18DE"/>
    <w:rsid w:val="006C4F32"/>
    <w:rsid w:val="006C6161"/>
    <w:rsid w:val="006D3164"/>
    <w:rsid w:val="006D43D9"/>
    <w:rsid w:val="006D45E2"/>
    <w:rsid w:val="006D48EA"/>
    <w:rsid w:val="006D4C22"/>
    <w:rsid w:val="006D5313"/>
    <w:rsid w:val="006E1E21"/>
    <w:rsid w:val="006E2BCF"/>
    <w:rsid w:val="006E5513"/>
    <w:rsid w:val="006E7531"/>
    <w:rsid w:val="006F0D5C"/>
    <w:rsid w:val="006F42A5"/>
    <w:rsid w:val="006F4362"/>
    <w:rsid w:val="006F5E32"/>
    <w:rsid w:val="006F7467"/>
    <w:rsid w:val="0070044A"/>
    <w:rsid w:val="00701A5D"/>
    <w:rsid w:val="007048C7"/>
    <w:rsid w:val="00710134"/>
    <w:rsid w:val="00711702"/>
    <w:rsid w:val="00711EA0"/>
    <w:rsid w:val="00714DA4"/>
    <w:rsid w:val="00716378"/>
    <w:rsid w:val="00721944"/>
    <w:rsid w:val="00721ED0"/>
    <w:rsid w:val="007272DC"/>
    <w:rsid w:val="00727BF5"/>
    <w:rsid w:val="00727DBE"/>
    <w:rsid w:val="00730214"/>
    <w:rsid w:val="00730495"/>
    <w:rsid w:val="00730658"/>
    <w:rsid w:val="007343A3"/>
    <w:rsid w:val="0073467A"/>
    <w:rsid w:val="00735DD9"/>
    <w:rsid w:val="007365F3"/>
    <w:rsid w:val="00740337"/>
    <w:rsid w:val="007408D3"/>
    <w:rsid w:val="00742257"/>
    <w:rsid w:val="00742317"/>
    <w:rsid w:val="007425D5"/>
    <w:rsid w:val="00746B9B"/>
    <w:rsid w:val="00747CBB"/>
    <w:rsid w:val="00750F4F"/>
    <w:rsid w:val="0075207A"/>
    <w:rsid w:val="00753583"/>
    <w:rsid w:val="00756F9D"/>
    <w:rsid w:val="00756FBA"/>
    <w:rsid w:val="0076082C"/>
    <w:rsid w:val="0076235F"/>
    <w:rsid w:val="007673A2"/>
    <w:rsid w:val="007678A5"/>
    <w:rsid w:val="007725B3"/>
    <w:rsid w:val="00772FF9"/>
    <w:rsid w:val="007759A2"/>
    <w:rsid w:val="00776A45"/>
    <w:rsid w:val="00783BDE"/>
    <w:rsid w:val="00787670"/>
    <w:rsid w:val="007878D3"/>
    <w:rsid w:val="00787B15"/>
    <w:rsid w:val="00793C7C"/>
    <w:rsid w:val="00794520"/>
    <w:rsid w:val="0079567F"/>
    <w:rsid w:val="00795BB3"/>
    <w:rsid w:val="007965B9"/>
    <w:rsid w:val="007A392F"/>
    <w:rsid w:val="007A6690"/>
    <w:rsid w:val="007A74E3"/>
    <w:rsid w:val="007A7AC1"/>
    <w:rsid w:val="007B18A9"/>
    <w:rsid w:val="007B4A4A"/>
    <w:rsid w:val="007B6BB2"/>
    <w:rsid w:val="007B7650"/>
    <w:rsid w:val="007B7EE2"/>
    <w:rsid w:val="007C0123"/>
    <w:rsid w:val="007C1DF3"/>
    <w:rsid w:val="007C2D27"/>
    <w:rsid w:val="007C5931"/>
    <w:rsid w:val="007C71B4"/>
    <w:rsid w:val="007C71C6"/>
    <w:rsid w:val="007D1148"/>
    <w:rsid w:val="007D2583"/>
    <w:rsid w:val="007D36F9"/>
    <w:rsid w:val="007D61BB"/>
    <w:rsid w:val="007E0E24"/>
    <w:rsid w:val="007E1BBE"/>
    <w:rsid w:val="007E1CD0"/>
    <w:rsid w:val="007E3425"/>
    <w:rsid w:val="007F2881"/>
    <w:rsid w:val="007F2964"/>
    <w:rsid w:val="007F4866"/>
    <w:rsid w:val="007F4AAA"/>
    <w:rsid w:val="007F54C4"/>
    <w:rsid w:val="007F7914"/>
    <w:rsid w:val="007F7C53"/>
    <w:rsid w:val="00802188"/>
    <w:rsid w:val="00802BA0"/>
    <w:rsid w:val="00803433"/>
    <w:rsid w:val="00805022"/>
    <w:rsid w:val="0080793D"/>
    <w:rsid w:val="008100AE"/>
    <w:rsid w:val="008107AB"/>
    <w:rsid w:val="00810B1C"/>
    <w:rsid w:val="0081147A"/>
    <w:rsid w:val="008119C6"/>
    <w:rsid w:val="00811BD2"/>
    <w:rsid w:val="00811F40"/>
    <w:rsid w:val="00822281"/>
    <w:rsid w:val="00824A32"/>
    <w:rsid w:val="008255EC"/>
    <w:rsid w:val="008259E3"/>
    <w:rsid w:val="008263EE"/>
    <w:rsid w:val="00826CCC"/>
    <w:rsid w:val="00831D16"/>
    <w:rsid w:val="00833EE8"/>
    <w:rsid w:val="008345D9"/>
    <w:rsid w:val="00836A82"/>
    <w:rsid w:val="008408FB"/>
    <w:rsid w:val="00840C6B"/>
    <w:rsid w:val="00841347"/>
    <w:rsid w:val="00841AF2"/>
    <w:rsid w:val="0084225F"/>
    <w:rsid w:val="0084523F"/>
    <w:rsid w:val="00845549"/>
    <w:rsid w:val="00850059"/>
    <w:rsid w:val="00851EB4"/>
    <w:rsid w:val="00853003"/>
    <w:rsid w:val="00853250"/>
    <w:rsid w:val="008546E1"/>
    <w:rsid w:val="008557DE"/>
    <w:rsid w:val="008605FF"/>
    <w:rsid w:val="00863124"/>
    <w:rsid w:val="00863755"/>
    <w:rsid w:val="00863802"/>
    <w:rsid w:val="008641C1"/>
    <w:rsid w:val="00865B3F"/>
    <w:rsid w:val="008706E4"/>
    <w:rsid w:val="00870AAD"/>
    <w:rsid w:val="00870E4B"/>
    <w:rsid w:val="00877302"/>
    <w:rsid w:val="008805D9"/>
    <w:rsid w:val="00881004"/>
    <w:rsid w:val="008864DC"/>
    <w:rsid w:val="00887402"/>
    <w:rsid w:val="0089367B"/>
    <w:rsid w:val="00893CF9"/>
    <w:rsid w:val="008944AF"/>
    <w:rsid w:val="008963BC"/>
    <w:rsid w:val="00896FCD"/>
    <w:rsid w:val="00897493"/>
    <w:rsid w:val="00897579"/>
    <w:rsid w:val="00897872"/>
    <w:rsid w:val="008A3485"/>
    <w:rsid w:val="008A67FF"/>
    <w:rsid w:val="008B1A59"/>
    <w:rsid w:val="008C10F5"/>
    <w:rsid w:val="008C161E"/>
    <w:rsid w:val="008C3735"/>
    <w:rsid w:val="008C3D17"/>
    <w:rsid w:val="008C3E95"/>
    <w:rsid w:val="008C59A2"/>
    <w:rsid w:val="008C5AEC"/>
    <w:rsid w:val="008D02FC"/>
    <w:rsid w:val="008D0824"/>
    <w:rsid w:val="008D0C8F"/>
    <w:rsid w:val="008D29F8"/>
    <w:rsid w:val="008D32ED"/>
    <w:rsid w:val="008D52F6"/>
    <w:rsid w:val="008D6908"/>
    <w:rsid w:val="008E4A82"/>
    <w:rsid w:val="008E5C32"/>
    <w:rsid w:val="008E63C5"/>
    <w:rsid w:val="008E6F32"/>
    <w:rsid w:val="008E77D1"/>
    <w:rsid w:val="008F0447"/>
    <w:rsid w:val="008F1822"/>
    <w:rsid w:val="008F68F5"/>
    <w:rsid w:val="008F6CE3"/>
    <w:rsid w:val="008F736C"/>
    <w:rsid w:val="0090264C"/>
    <w:rsid w:val="009026DE"/>
    <w:rsid w:val="00903A4B"/>
    <w:rsid w:val="00903E13"/>
    <w:rsid w:val="00904069"/>
    <w:rsid w:val="00904727"/>
    <w:rsid w:val="009048A9"/>
    <w:rsid w:val="00904D12"/>
    <w:rsid w:val="00904E43"/>
    <w:rsid w:val="0090575D"/>
    <w:rsid w:val="00907591"/>
    <w:rsid w:val="00907FC8"/>
    <w:rsid w:val="00910516"/>
    <w:rsid w:val="009117A9"/>
    <w:rsid w:val="00913DAC"/>
    <w:rsid w:val="00914054"/>
    <w:rsid w:val="00915C2D"/>
    <w:rsid w:val="00915F04"/>
    <w:rsid w:val="0092293E"/>
    <w:rsid w:val="00924C73"/>
    <w:rsid w:val="00926B92"/>
    <w:rsid w:val="00934E03"/>
    <w:rsid w:val="00935302"/>
    <w:rsid w:val="0093659D"/>
    <w:rsid w:val="009377B5"/>
    <w:rsid w:val="0094134F"/>
    <w:rsid w:val="00941A97"/>
    <w:rsid w:val="0094241A"/>
    <w:rsid w:val="00943770"/>
    <w:rsid w:val="0094449A"/>
    <w:rsid w:val="00947E7D"/>
    <w:rsid w:val="00947E90"/>
    <w:rsid w:val="00950F7D"/>
    <w:rsid w:val="00951B84"/>
    <w:rsid w:val="009523F0"/>
    <w:rsid w:val="009525FE"/>
    <w:rsid w:val="00953890"/>
    <w:rsid w:val="00954941"/>
    <w:rsid w:val="00954E25"/>
    <w:rsid w:val="00961576"/>
    <w:rsid w:val="00961C54"/>
    <w:rsid w:val="009626F8"/>
    <w:rsid w:val="00964725"/>
    <w:rsid w:val="009647CC"/>
    <w:rsid w:val="009648B3"/>
    <w:rsid w:val="0096740C"/>
    <w:rsid w:val="00971E69"/>
    <w:rsid w:val="009733AA"/>
    <w:rsid w:val="009746CA"/>
    <w:rsid w:val="00974CB5"/>
    <w:rsid w:val="00975C98"/>
    <w:rsid w:val="009760AC"/>
    <w:rsid w:val="0097755C"/>
    <w:rsid w:val="009805FE"/>
    <w:rsid w:val="009827CD"/>
    <w:rsid w:val="0098520D"/>
    <w:rsid w:val="00990F9B"/>
    <w:rsid w:val="009913B9"/>
    <w:rsid w:val="00992A4F"/>
    <w:rsid w:val="00994EC5"/>
    <w:rsid w:val="00995388"/>
    <w:rsid w:val="00995455"/>
    <w:rsid w:val="0099672E"/>
    <w:rsid w:val="009A0F82"/>
    <w:rsid w:val="009A2950"/>
    <w:rsid w:val="009A2C5D"/>
    <w:rsid w:val="009A2F24"/>
    <w:rsid w:val="009A49E7"/>
    <w:rsid w:val="009A5C6A"/>
    <w:rsid w:val="009A6AF7"/>
    <w:rsid w:val="009A6B8B"/>
    <w:rsid w:val="009B21F2"/>
    <w:rsid w:val="009B3FD2"/>
    <w:rsid w:val="009B4979"/>
    <w:rsid w:val="009B6267"/>
    <w:rsid w:val="009C2001"/>
    <w:rsid w:val="009C46D8"/>
    <w:rsid w:val="009C6EC5"/>
    <w:rsid w:val="009D2B4D"/>
    <w:rsid w:val="009D6B77"/>
    <w:rsid w:val="009E0725"/>
    <w:rsid w:val="009E1B98"/>
    <w:rsid w:val="009E1C7D"/>
    <w:rsid w:val="009E32E6"/>
    <w:rsid w:val="009E3BB1"/>
    <w:rsid w:val="009E3DA3"/>
    <w:rsid w:val="009E418C"/>
    <w:rsid w:val="009E41DC"/>
    <w:rsid w:val="009F02BA"/>
    <w:rsid w:val="009F13F3"/>
    <w:rsid w:val="009F4EC6"/>
    <w:rsid w:val="009F5BB0"/>
    <w:rsid w:val="009F6250"/>
    <w:rsid w:val="00A008FD"/>
    <w:rsid w:val="00A02EBF"/>
    <w:rsid w:val="00A03D2C"/>
    <w:rsid w:val="00A146BA"/>
    <w:rsid w:val="00A16E12"/>
    <w:rsid w:val="00A21AF9"/>
    <w:rsid w:val="00A21CA2"/>
    <w:rsid w:val="00A2234C"/>
    <w:rsid w:val="00A22E62"/>
    <w:rsid w:val="00A22F53"/>
    <w:rsid w:val="00A24C6E"/>
    <w:rsid w:val="00A26F17"/>
    <w:rsid w:val="00A2798B"/>
    <w:rsid w:val="00A27B08"/>
    <w:rsid w:val="00A27C85"/>
    <w:rsid w:val="00A3030F"/>
    <w:rsid w:val="00A30FAC"/>
    <w:rsid w:val="00A3134A"/>
    <w:rsid w:val="00A320B0"/>
    <w:rsid w:val="00A32CAA"/>
    <w:rsid w:val="00A34A06"/>
    <w:rsid w:val="00A34DA9"/>
    <w:rsid w:val="00A40FA6"/>
    <w:rsid w:val="00A46BCE"/>
    <w:rsid w:val="00A5073E"/>
    <w:rsid w:val="00A51A62"/>
    <w:rsid w:val="00A52F53"/>
    <w:rsid w:val="00A54497"/>
    <w:rsid w:val="00A54876"/>
    <w:rsid w:val="00A54BA6"/>
    <w:rsid w:val="00A56C57"/>
    <w:rsid w:val="00A600FE"/>
    <w:rsid w:val="00A603AA"/>
    <w:rsid w:val="00A60B40"/>
    <w:rsid w:val="00A60D67"/>
    <w:rsid w:val="00A61FDD"/>
    <w:rsid w:val="00A638F6"/>
    <w:rsid w:val="00A63C89"/>
    <w:rsid w:val="00A66F30"/>
    <w:rsid w:val="00A676C7"/>
    <w:rsid w:val="00A72400"/>
    <w:rsid w:val="00A77A2B"/>
    <w:rsid w:val="00A8247E"/>
    <w:rsid w:val="00A83191"/>
    <w:rsid w:val="00A838A1"/>
    <w:rsid w:val="00A858E1"/>
    <w:rsid w:val="00A8591D"/>
    <w:rsid w:val="00A86897"/>
    <w:rsid w:val="00A87CBA"/>
    <w:rsid w:val="00A948CB"/>
    <w:rsid w:val="00AA047D"/>
    <w:rsid w:val="00AA060E"/>
    <w:rsid w:val="00AA099C"/>
    <w:rsid w:val="00AA2BB6"/>
    <w:rsid w:val="00AA4049"/>
    <w:rsid w:val="00AA427B"/>
    <w:rsid w:val="00AA4548"/>
    <w:rsid w:val="00AA5FC8"/>
    <w:rsid w:val="00AA6A4C"/>
    <w:rsid w:val="00AA7527"/>
    <w:rsid w:val="00AB20A5"/>
    <w:rsid w:val="00AB2619"/>
    <w:rsid w:val="00AB2DCF"/>
    <w:rsid w:val="00AB3C98"/>
    <w:rsid w:val="00AB5A96"/>
    <w:rsid w:val="00AB6452"/>
    <w:rsid w:val="00AC0ACC"/>
    <w:rsid w:val="00AC268E"/>
    <w:rsid w:val="00AC2D44"/>
    <w:rsid w:val="00AC3A5E"/>
    <w:rsid w:val="00AD030A"/>
    <w:rsid w:val="00AD06CB"/>
    <w:rsid w:val="00AD0A31"/>
    <w:rsid w:val="00AD2F66"/>
    <w:rsid w:val="00AD3A86"/>
    <w:rsid w:val="00AD3E71"/>
    <w:rsid w:val="00AD4EE8"/>
    <w:rsid w:val="00AD5BE1"/>
    <w:rsid w:val="00AD7022"/>
    <w:rsid w:val="00AE2267"/>
    <w:rsid w:val="00AE2557"/>
    <w:rsid w:val="00AE3D86"/>
    <w:rsid w:val="00AE491D"/>
    <w:rsid w:val="00AE518B"/>
    <w:rsid w:val="00AE7684"/>
    <w:rsid w:val="00AF0BE5"/>
    <w:rsid w:val="00AF1B11"/>
    <w:rsid w:val="00AF2BC6"/>
    <w:rsid w:val="00AF78CF"/>
    <w:rsid w:val="00B014C9"/>
    <w:rsid w:val="00B04AD3"/>
    <w:rsid w:val="00B056CD"/>
    <w:rsid w:val="00B11564"/>
    <w:rsid w:val="00B12F5F"/>
    <w:rsid w:val="00B13070"/>
    <w:rsid w:val="00B139F2"/>
    <w:rsid w:val="00B14A53"/>
    <w:rsid w:val="00B16A3E"/>
    <w:rsid w:val="00B23B1D"/>
    <w:rsid w:val="00B23E99"/>
    <w:rsid w:val="00B31798"/>
    <w:rsid w:val="00B31ED8"/>
    <w:rsid w:val="00B32F7C"/>
    <w:rsid w:val="00B33407"/>
    <w:rsid w:val="00B33AE6"/>
    <w:rsid w:val="00B37A6F"/>
    <w:rsid w:val="00B37B27"/>
    <w:rsid w:val="00B41F9A"/>
    <w:rsid w:val="00B43B98"/>
    <w:rsid w:val="00B44442"/>
    <w:rsid w:val="00B458CB"/>
    <w:rsid w:val="00B47848"/>
    <w:rsid w:val="00B47C1E"/>
    <w:rsid w:val="00B50E2B"/>
    <w:rsid w:val="00B51126"/>
    <w:rsid w:val="00B53130"/>
    <w:rsid w:val="00B549FE"/>
    <w:rsid w:val="00B608E3"/>
    <w:rsid w:val="00B62CED"/>
    <w:rsid w:val="00B62D67"/>
    <w:rsid w:val="00B630FA"/>
    <w:rsid w:val="00B63BFE"/>
    <w:rsid w:val="00B64255"/>
    <w:rsid w:val="00B6510D"/>
    <w:rsid w:val="00B71051"/>
    <w:rsid w:val="00B71BB1"/>
    <w:rsid w:val="00B732D3"/>
    <w:rsid w:val="00B75AAD"/>
    <w:rsid w:val="00B76CA3"/>
    <w:rsid w:val="00B80045"/>
    <w:rsid w:val="00B81A06"/>
    <w:rsid w:val="00B82AF2"/>
    <w:rsid w:val="00B82D89"/>
    <w:rsid w:val="00B85ED1"/>
    <w:rsid w:val="00B86E0B"/>
    <w:rsid w:val="00B929AE"/>
    <w:rsid w:val="00B92CBA"/>
    <w:rsid w:val="00B93A65"/>
    <w:rsid w:val="00B945BF"/>
    <w:rsid w:val="00B94E70"/>
    <w:rsid w:val="00B959A2"/>
    <w:rsid w:val="00B95E2A"/>
    <w:rsid w:val="00B9601A"/>
    <w:rsid w:val="00B97779"/>
    <w:rsid w:val="00B97ACA"/>
    <w:rsid w:val="00B97EB0"/>
    <w:rsid w:val="00BA20CF"/>
    <w:rsid w:val="00BA2B82"/>
    <w:rsid w:val="00BA48BD"/>
    <w:rsid w:val="00BA76A1"/>
    <w:rsid w:val="00BB19C0"/>
    <w:rsid w:val="00BB4BEF"/>
    <w:rsid w:val="00BB4C95"/>
    <w:rsid w:val="00BB4CB6"/>
    <w:rsid w:val="00BB60E6"/>
    <w:rsid w:val="00BB6A54"/>
    <w:rsid w:val="00BC3697"/>
    <w:rsid w:val="00BC5146"/>
    <w:rsid w:val="00BC581C"/>
    <w:rsid w:val="00BC630A"/>
    <w:rsid w:val="00BC6D20"/>
    <w:rsid w:val="00BC7268"/>
    <w:rsid w:val="00BC7547"/>
    <w:rsid w:val="00BD1620"/>
    <w:rsid w:val="00BD2AD4"/>
    <w:rsid w:val="00BD3446"/>
    <w:rsid w:val="00BD78FB"/>
    <w:rsid w:val="00BE6288"/>
    <w:rsid w:val="00BE682A"/>
    <w:rsid w:val="00BE6F21"/>
    <w:rsid w:val="00BE6FFF"/>
    <w:rsid w:val="00BE7D23"/>
    <w:rsid w:val="00BE7D42"/>
    <w:rsid w:val="00BF1E5F"/>
    <w:rsid w:val="00BF348A"/>
    <w:rsid w:val="00BF441E"/>
    <w:rsid w:val="00BF4B73"/>
    <w:rsid w:val="00BF666C"/>
    <w:rsid w:val="00BF6A1E"/>
    <w:rsid w:val="00C01690"/>
    <w:rsid w:val="00C03328"/>
    <w:rsid w:val="00C042BF"/>
    <w:rsid w:val="00C04A92"/>
    <w:rsid w:val="00C04CE8"/>
    <w:rsid w:val="00C1145C"/>
    <w:rsid w:val="00C115EC"/>
    <w:rsid w:val="00C15CDA"/>
    <w:rsid w:val="00C167C9"/>
    <w:rsid w:val="00C171BD"/>
    <w:rsid w:val="00C17781"/>
    <w:rsid w:val="00C20637"/>
    <w:rsid w:val="00C22E29"/>
    <w:rsid w:val="00C30F57"/>
    <w:rsid w:val="00C32843"/>
    <w:rsid w:val="00C33B0B"/>
    <w:rsid w:val="00C33CF7"/>
    <w:rsid w:val="00C34379"/>
    <w:rsid w:val="00C402D3"/>
    <w:rsid w:val="00C4107F"/>
    <w:rsid w:val="00C414D0"/>
    <w:rsid w:val="00C41C76"/>
    <w:rsid w:val="00C420EC"/>
    <w:rsid w:val="00C5024D"/>
    <w:rsid w:val="00C50CB1"/>
    <w:rsid w:val="00C53D9E"/>
    <w:rsid w:val="00C54499"/>
    <w:rsid w:val="00C54E50"/>
    <w:rsid w:val="00C5504E"/>
    <w:rsid w:val="00C57C81"/>
    <w:rsid w:val="00C6034F"/>
    <w:rsid w:val="00C6161E"/>
    <w:rsid w:val="00C66423"/>
    <w:rsid w:val="00C66D14"/>
    <w:rsid w:val="00C70F01"/>
    <w:rsid w:val="00C73349"/>
    <w:rsid w:val="00C7546A"/>
    <w:rsid w:val="00C767AF"/>
    <w:rsid w:val="00C81061"/>
    <w:rsid w:val="00C857DF"/>
    <w:rsid w:val="00C907EF"/>
    <w:rsid w:val="00C92206"/>
    <w:rsid w:val="00C93584"/>
    <w:rsid w:val="00C941C9"/>
    <w:rsid w:val="00C94E88"/>
    <w:rsid w:val="00C975F9"/>
    <w:rsid w:val="00CA10D6"/>
    <w:rsid w:val="00CA2450"/>
    <w:rsid w:val="00CA2755"/>
    <w:rsid w:val="00CA3106"/>
    <w:rsid w:val="00CA3BC5"/>
    <w:rsid w:val="00CA44ED"/>
    <w:rsid w:val="00CA5A25"/>
    <w:rsid w:val="00CA5EBB"/>
    <w:rsid w:val="00CA7488"/>
    <w:rsid w:val="00CA7F27"/>
    <w:rsid w:val="00CB0158"/>
    <w:rsid w:val="00CB39D6"/>
    <w:rsid w:val="00CB4F0D"/>
    <w:rsid w:val="00CB7B1F"/>
    <w:rsid w:val="00CC2338"/>
    <w:rsid w:val="00CC6B1B"/>
    <w:rsid w:val="00CD082F"/>
    <w:rsid w:val="00CD3589"/>
    <w:rsid w:val="00CD3D9E"/>
    <w:rsid w:val="00CD52F4"/>
    <w:rsid w:val="00CD59BA"/>
    <w:rsid w:val="00CD65B0"/>
    <w:rsid w:val="00CD6965"/>
    <w:rsid w:val="00CE11B9"/>
    <w:rsid w:val="00CE1E68"/>
    <w:rsid w:val="00CE467E"/>
    <w:rsid w:val="00CF08A0"/>
    <w:rsid w:val="00CF0996"/>
    <w:rsid w:val="00CF3DA8"/>
    <w:rsid w:val="00CF7CC7"/>
    <w:rsid w:val="00D001BA"/>
    <w:rsid w:val="00D00AE9"/>
    <w:rsid w:val="00D02AD1"/>
    <w:rsid w:val="00D030CD"/>
    <w:rsid w:val="00D0372B"/>
    <w:rsid w:val="00D07EF9"/>
    <w:rsid w:val="00D1018A"/>
    <w:rsid w:val="00D106FB"/>
    <w:rsid w:val="00D129EA"/>
    <w:rsid w:val="00D13936"/>
    <w:rsid w:val="00D1518A"/>
    <w:rsid w:val="00D16D88"/>
    <w:rsid w:val="00D17511"/>
    <w:rsid w:val="00D201DE"/>
    <w:rsid w:val="00D20435"/>
    <w:rsid w:val="00D204A2"/>
    <w:rsid w:val="00D21787"/>
    <w:rsid w:val="00D2648A"/>
    <w:rsid w:val="00D26F81"/>
    <w:rsid w:val="00D313C4"/>
    <w:rsid w:val="00D332CE"/>
    <w:rsid w:val="00D33F0E"/>
    <w:rsid w:val="00D33F4A"/>
    <w:rsid w:val="00D346CC"/>
    <w:rsid w:val="00D4013C"/>
    <w:rsid w:val="00D408DD"/>
    <w:rsid w:val="00D416B6"/>
    <w:rsid w:val="00D42C21"/>
    <w:rsid w:val="00D43CEC"/>
    <w:rsid w:val="00D46B6F"/>
    <w:rsid w:val="00D530E0"/>
    <w:rsid w:val="00D55014"/>
    <w:rsid w:val="00D5635C"/>
    <w:rsid w:val="00D56B81"/>
    <w:rsid w:val="00D57814"/>
    <w:rsid w:val="00D63CF3"/>
    <w:rsid w:val="00D65A79"/>
    <w:rsid w:val="00D67EF5"/>
    <w:rsid w:val="00D70B0B"/>
    <w:rsid w:val="00D71C27"/>
    <w:rsid w:val="00D7363E"/>
    <w:rsid w:val="00D74A20"/>
    <w:rsid w:val="00D76672"/>
    <w:rsid w:val="00D76B02"/>
    <w:rsid w:val="00D76EB8"/>
    <w:rsid w:val="00D776B1"/>
    <w:rsid w:val="00D80BAB"/>
    <w:rsid w:val="00D83875"/>
    <w:rsid w:val="00D86AFD"/>
    <w:rsid w:val="00D872E4"/>
    <w:rsid w:val="00D8743F"/>
    <w:rsid w:val="00D90E19"/>
    <w:rsid w:val="00D91B8C"/>
    <w:rsid w:val="00D93585"/>
    <w:rsid w:val="00D9586B"/>
    <w:rsid w:val="00DA1539"/>
    <w:rsid w:val="00DA2359"/>
    <w:rsid w:val="00DA32A1"/>
    <w:rsid w:val="00DA3333"/>
    <w:rsid w:val="00DA33EA"/>
    <w:rsid w:val="00DA384E"/>
    <w:rsid w:val="00DA59EE"/>
    <w:rsid w:val="00DB073F"/>
    <w:rsid w:val="00DB11DD"/>
    <w:rsid w:val="00DB2249"/>
    <w:rsid w:val="00DB6D2D"/>
    <w:rsid w:val="00DB7FC2"/>
    <w:rsid w:val="00DC1E99"/>
    <w:rsid w:val="00DC2724"/>
    <w:rsid w:val="00DC4401"/>
    <w:rsid w:val="00DC447E"/>
    <w:rsid w:val="00DC5EB0"/>
    <w:rsid w:val="00DC7468"/>
    <w:rsid w:val="00DD068A"/>
    <w:rsid w:val="00DD0A11"/>
    <w:rsid w:val="00DD0E20"/>
    <w:rsid w:val="00DD4099"/>
    <w:rsid w:val="00DD5136"/>
    <w:rsid w:val="00DD7AFC"/>
    <w:rsid w:val="00DE47F2"/>
    <w:rsid w:val="00DE50A6"/>
    <w:rsid w:val="00DE7983"/>
    <w:rsid w:val="00DF0AA5"/>
    <w:rsid w:val="00DF117F"/>
    <w:rsid w:val="00DF6138"/>
    <w:rsid w:val="00DF63BC"/>
    <w:rsid w:val="00DF737D"/>
    <w:rsid w:val="00DF7C70"/>
    <w:rsid w:val="00E018CC"/>
    <w:rsid w:val="00E04461"/>
    <w:rsid w:val="00E0553E"/>
    <w:rsid w:val="00E064F8"/>
    <w:rsid w:val="00E06518"/>
    <w:rsid w:val="00E102C7"/>
    <w:rsid w:val="00E12270"/>
    <w:rsid w:val="00E12FEE"/>
    <w:rsid w:val="00E1353E"/>
    <w:rsid w:val="00E14A9D"/>
    <w:rsid w:val="00E14EEA"/>
    <w:rsid w:val="00E15191"/>
    <w:rsid w:val="00E17C2E"/>
    <w:rsid w:val="00E21024"/>
    <w:rsid w:val="00E21517"/>
    <w:rsid w:val="00E237C2"/>
    <w:rsid w:val="00E24015"/>
    <w:rsid w:val="00E27F0E"/>
    <w:rsid w:val="00E30427"/>
    <w:rsid w:val="00E30473"/>
    <w:rsid w:val="00E313EF"/>
    <w:rsid w:val="00E3235D"/>
    <w:rsid w:val="00E32E9E"/>
    <w:rsid w:val="00E33D02"/>
    <w:rsid w:val="00E350E8"/>
    <w:rsid w:val="00E36DC5"/>
    <w:rsid w:val="00E40406"/>
    <w:rsid w:val="00E40856"/>
    <w:rsid w:val="00E452EA"/>
    <w:rsid w:val="00E46A57"/>
    <w:rsid w:val="00E5093E"/>
    <w:rsid w:val="00E54CCE"/>
    <w:rsid w:val="00E54E08"/>
    <w:rsid w:val="00E57279"/>
    <w:rsid w:val="00E576D6"/>
    <w:rsid w:val="00E604B2"/>
    <w:rsid w:val="00E619BB"/>
    <w:rsid w:val="00E619F7"/>
    <w:rsid w:val="00E622D1"/>
    <w:rsid w:val="00E631F4"/>
    <w:rsid w:val="00E66777"/>
    <w:rsid w:val="00E674EA"/>
    <w:rsid w:val="00E676CA"/>
    <w:rsid w:val="00E73C67"/>
    <w:rsid w:val="00E75226"/>
    <w:rsid w:val="00E76013"/>
    <w:rsid w:val="00E76DC1"/>
    <w:rsid w:val="00E77155"/>
    <w:rsid w:val="00E77C42"/>
    <w:rsid w:val="00E81DAC"/>
    <w:rsid w:val="00E82A5E"/>
    <w:rsid w:val="00E83B7D"/>
    <w:rsid w:val="00E83BC2"/>
    <w:rsid w:val="00E844F0"/>
    <w:rsid w:val="00E85638"/>
    <w:rsid w:val="00E85A47"/>
    <w:rsid w:val="00E864CC"/>
    <w:rsid w:val="00E8778E"/>
    <w:rsid w:val="00E90D01"/>
    <w:rsid w:val="00E93671"/>
    <w:rsid w:val="00E9486C"/>
    <w:rsid w:val="00E94A01"/>
    <w:rsid w:val="00E9676E"/>
    <w:rsid w:val="00EA19F8"/>
    <w:rsid w:val="00EA2FB1"/>
    <w:rsid w:val="00EA5548"/>
    <w:rsid w:val="00EA7481"/>
    <w:rsid w:val="00EA797D"/>
    <w:rsid w:val="00EB1B2E"/>
    <w:rsid w:val="00EB40CF"/>
    <w:rsid w:val="00EB4837"/>
    <w:rsid w:val="00EB4B22"/>
    <w:rsid w:val="00EB6429"/>
    <w:rsid w:val="00EB6AA6"/>
    <w:rsid w:val="00EB6B19"/>
    <w:rsid w:val="00EB6D62"/>
    <w:rsid w:val="00EC1B7C"/>
    <w:rsid w:val="00EC242F"/>
    <w:rsid w:val="00EC2D25"/>
    <w:rsid w:val="00EC32A2"/>
    <w:rsid w:val="00EC543C"/>
    <w:rsid w:val="00EC5512"/>
    <w:rsid w:val="00ED248D"/>
    <w:rsid w:val="00ED49AC"/>
    <w:rsid w:val="00ED58FF"/>
    <w:rsid w:val="00ED6F16"/>
    <w:rsid w:val="00EE0D85"/>
    <w:rsid w:val="00EE0F84"/>
    <w:rsid w:val="00EE13FD"/>
    <w:rsid w:val="00EE1B07"/>
    <w:rsid w:val="00EE2B77"/>
    <w:rsid w:val="00EE3625"/>
    <w:rsid w:val="00EE3B9F"/>
    <w:rsid w:val="00EE4221"/>
    <w:rsid w:val="00EE4A27"/>
    <w:rsid w:val="00EE4EE3"/>
    <w:rsid w:val="00EE5CD6"/>
    <w:rsid w:val="00EF0E28"/>
    <w:rsid w:val="00EF1B42"/>
    <w:rsid w:val="00EF2134"/>
    <w:rsid w:val="00EF3D78"/>
    <w:rsid w:val="00EF4E9A"/>
    <w:rsid w:val="00EF51F4"/>
    <w:rsid w:val="00F00F59"/>
    <w:rsid w:val="00F028B0"/>
    <w:rsid w:val="00F040C8"/>
    <w:rsid w:val="00F05212"/>
    <w:rsid w:val="00F055A4"/>
    <w:rsid w:val="00F0575B"/>
    <w:rsid w:val="00F05B3D"/>
    <w:rsid w:val="00F109B9"/>
    <w:rsid w:val="00F14ECC"/>
    <w:rsid w:val="00F152E6"/>
    <w:rsid w:val="00F17404"/>
    <w:rsid w:val="00F217B8"/>
    <w:rsid w:val="00F2397E"/>
    <w:rsid w:val="00F24149"/>
    <w:rsid w:val="00F26394"/>
    <w:rsid w:val="00F26DAA"/>
    <w:rsid w:val="00F27A28"/>
    <w:rsid w:val="00F30C2B"/>
    <w:rsid w:val="00F30C7D"/>
    <w:rsid w:val="00F339F4"/>
    <w:rsid w:val="00F33BD1"/>
    <w:rsid w:val="00F33D91"/>
    <w:rsid w:val="00F36A8E"/>
    <w:rsid w:val="00F4021C"/>
    <w:rsid w:val="00F42879"/>
    <w:rsid w:val="00F42B1E"/>
    <w:rsid w:val="00F459D8"/>
    <w:rsid w:val="00F45C1B"/>
    <w:rsid w:val="00F45CC1"/>
    <w:rsid w:val="00F47A10"/>
    <w:rsid w:val="00F47AC6"/>
    <w:rsid w:val="00F50120"/>
    <w:rsid w:val="00F50651"/>
    <w:rsid w:val="00F50EBE"/>
    <w:rsid w:val="00F6162A"/>
    <w:rsid w:val="00F64A7F"/>
    <w:rsid w:val="00F6532A"/>
    <w:rsid w:val="00F66570"/>
    <w:rsid w:val="00F6669C"/>
    <w:rsid w:val="00F673AE"/>
    <w:rsid w:val="00F674D1"/>
    <w:rsid w:val="00F7024E"/>
    <w:rsid w:val="00F71304"/>
    <w:rsid w:val="00F72086"/>
    <w:rsid w:val="00F73579"/>
    <w:rsid w:val="00F74E28"/>
    <w:rsid w:val="00F75657"/>
    <w:rsid w:val="00F7620B"/>
    <w:rsid w:val="00F766AC"/>
    <w:rsid w:val="00F77141"/>
    <w:rsid w:val="00F80AB6"/>
    <w:rsid w:val="00F80C8A"/>
    <w:rsid w:val="00F80DB9"/>
    <w:rsid w:val="00F81250"/>
    <w:rsid w:val="00F81AC1"/>
    <w:rsid w:val="00F911AD"/>
    <w:rsid w:val="00F91FB5"/>
    <w:rsid w:val="00F93495"/>
    <w:rsid w:val="00F963F6"/>
    <w:rsid w:val="00F9674C"/>
    <w:rsid w:val="00F977F8"/>
    <w:rsid w:val="00FA16FB"/>
    <w:rsid w:val="00FA3220"/>
    <w:rsid w:val="00FA404F"/>
    <w:rsid w:val="00FA5812"/>
    <w:rsid w:val="00FA7444"/>
    <w:rsid w:val="00FA7EC9"/>
    <w:rsid w:val="00FB0D34"/>
    <w:rsid w:val="00FB0DCC"/>
    <w:rsid w:val="00FB0FE7"/>
    <w:rsid w:val="00FB2421"/>
    <w:rsid w:val="00FB4535"/>
    <w:rsid w:val="00FB5EFE"/>
    <w:rsid w:val="00FB61C6"/>
    <w:rsid w:val="00FB6CA6"/>
    <w:rsid w:val="00FC0729"/>
    <w:rsid w:val="00FC2B11"/>
    <w:rsid w:val="00FC2F76"/>
    <w:rsid w:val="00FC40D3"/>
    <w:rsid w:val="00FC4659"/>
    <w:rsid w:val="00FC53F1"/>
    <w:rsid w:val="00FC69FB"/>
    <w:rsid w:val="00FD072D"/>
    <w:rsid w:val="00FD0CEC"/>
    <w:rsid w:val="00FD3B2B"/>
    <w:rsid w:val="00FD49A4"/>
    <w:rsid w:val="00FE3345"/>
    <w:rsid w:val="00FE37B5"/>
    <w:rsid w:val="00FE3D39"/>
    <w:rsid w:val="00FE5D1A"/>
    <w:rsid w:val="00FE64D4"/>
    <w:rsid w:val="00FF171D"/>
    <w:rsid w:val="00FF3932"/>
    <w:rsid w:val="00FF4360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7F857"/>
  <w15:docId w15:val="{B840F31A-DFDE-4110-AA9F-91C2AD9D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5B3F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2">
    <w:name w:val="heading 2"/>
    <w:basedOn w:val="Normal"/>
    <w:next w:val="Normal"/>
    <w:link w:val="Ttulo2Char"/>
    <w:unhideWhenUsed/>
    <w:qFormat/>
    <w:rsid w:val="00671E5D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65B3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65B3F"/>
    <w:rPr>
      <w:rFonts w:ascii="Calibri" w:eastAsia="Calibri" w:hAnsi="Calibri" w:cs="Calibri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671E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Cabealho">
    <w:name w:val="header"/>
    <w:aliases w:val="Fragmento"/>
    <w:basedOn w:val="Normal"/>
    <w:link w:val="CabealhoChar"/>
    <w:qFormat/>
    <w:rsid w:val="00671E5D"/>
    <w:pPr>
      <w:widowControl/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">
    <w:name w:val="Cabeçalho Char"/>
    <w:aliases w:val="Fragmento Char"/>
    <w:basedOn w:val="Fontepargpadro"/>
    <w:link w:val="Cabealho"/>
    <w:rsid w:val="00671E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71E5D"/>
    <w:pPr>
      <w:widowControl/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odapChar">
    <w:name w:val="Rodapé Char"/>
    <w:basedOn w:val="Fontepargpadro"/>
    <w:link w:val="Rodap"/>
    <w:rsid w:val="00671E5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671E5D"/>
    <w:rPr>
      <w:color w:val="0000FF"/>
      <w:u w:val="single"/>
    </w:rPr>
  </w:style>
  <w:style w:type="character" w:styleId="Nmerodepgina">
    <w:name w:val="page number"/>
    <w:basedOn w:val="Fontepargpadro"/>
    <w:rsid w:val="00671E5D"/>
  </w:style>
  <w:style w:type="character" w:styleId="Forte">
    <w:name w:val="Strong"/>
    <w:basedOn w:val="Fontepargpadro"/>
    <w:uiPriority w:val="22"/>
    <w:qFormat/>
    <w:rsid w:val="00671E5D"/>
    <w:rPr>
      <w:b/>
      <w:bCs/>
    </w:rPr>
  </w:style>
  <w:style w:type="paragraph" w:styleId="PargrafodaLista">
    <w:name w:val="List Paragraph"/>
    <w:basedOn w:val="Normal"/>
    <w:uiPriority w:val="34"/>
    <w:qFormat/>
    <w:rsid w:val="00671E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aliases w:val=" Char Char Char,Char Char Char Char,Char Char Char Char Char, Char Char Char Char Char Char"/>
    <w:basedOn w:val="Normal"/>
    <w:uiPriority w:val="99"/>
    <w:unhideWhenUsed/>
    <w:rsid w:val="00671E5D"/>
    <w:pPr>
      <w:widowControl/>
      <w:spacing w:before="100" w:beforeAutospacing="1" w:after="100" w:afterAutospacing="1" w:line="264" w:lineRule="atLeast"/>
    </w:pPr>
    <w:rPr>
      <w:rFonts w:ascii="Times New Roman" w:eastAsia="Times New Roman" w:hAnsi="Times New Roman" w:cs="Times New Roman"/>
      <w:sz w:val="26"/>
      <w:szCs w:val="26"/>
      <w:lang w:val="pt-BR" w:eastAsia="pt-BR"/>
    </w:rPr>
  </w:style>
  <w:style w:type="paragraph" w:customStyle="1" w:styleId="Default">
    <w:name w:val="Default"/>
    <w:rsid w:val="00671E5D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table" w:styleId="TabeladaWeb2">
    <w:name w:val="Table Web 2"/>
    <w:basedOn w:val="Tabelanormal"/>
    <w:rsid w:val="00671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rsid w:val="00671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A75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27"/>
    <w:rPr>
      <w:rFonts w:ascii="Tahoma" w:eastAsia="Calibri" w:hAnsi="Tahoma" w:cs="Tahoma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rsid w:val="00AE2267"/>
    <w:rPr>
      <w:color w:val="808080"/>
    </w:rPr>
  </w:style>
  <w:style w:type="table" w:styleId="Tabelacomgrade">
    <w:name w:val="Table Grid"/>
    <w:basedOn w:val="Tabelanormal"/>
    <w:uiPriority w:val="39"/>
    <w:rsid w:val="00E7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E77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1">
    <w:name w:val="Grid Table 4 Accent 1"/>
    <w:basedOn w:val="Tabelanormal"/>
    <w:uiPriority w:val="49"/>
    <w:rsid w:val="00E771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41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10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1010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1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1010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eladeGrade4-nfase2">
    <w:name w:val="Grid Table 4 Accent 2"/>
    <w:basedOn w:val="Tabelanormal"/>
    <w:uiPriority w:val="49"/>
    <w:rsid w:val="004623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7423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2">
    <w:name w:val="Grid Table 2 Accent 2"/>
    <w:basedOn w:val="Tabelanormal"/>
    <w:uiPriority w:val="47"/>
    <w:rsid w:val="00BB60E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5452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4">
    <w:name w:val="Grid Table 5 Dark Accent 4"/>
    <w:basedOn w:val="Tabelanormal"/>
    <w:uiPriority w:val="50"/>
    <w:rsid w:val="005452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4-nfase4">
    <w:name w:val="Grid Table 4 Accent 4"/>
    <w:basedOn w:val="Tabelanormal"/>
    <w:uiPriority w:val="49"/>
    <w:rsid w:val="005452A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5452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452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Lista3-nfase4">
    <w:name w:val="List Table 3 Accent 4"/>
    <w:basedOn w:val="Tabelanormal"/>
    <w:uiPriority w:val="48"/>
    <w:rsid w:val="005452A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452A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4-nfase2">
    <w:name w:val="List Table 4 Accent 2"/>
    <w:basedOn w:val="Tabelanormal"/>
    <w:uiPriority w:val="49"/>
    <w:rsid w:val="005452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3">
    <w:name w:val="Grid Table 3"/>
    <w:basedOn w:val="Tabelanormal"/>
    <w:uiPriority w:val="48"/>
    <w:rsid w:val="007408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2C237E8D0941F89A8D1DDDFF88E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8C098-340C-4C2B-AA34-776C6F75EFA7}"/>
      </w:docPartPr>
      <w:docPartBody>
        <w:p w:rsidR="00815E67" w:rsidRDefault="00815E67" w:rsidP="00815E67">
          <w:pPr>
            <w:pStyle w:val="072C237E8D0941F89A8D1DDDFF88E2EF"/>
          </w:pPr>
          <w:r w:rsidRPr="00E77155">
            <w:rPr>
              <w:rStyle w:val="TextodoEspaoReservado"/>
              <w:rFonts w:eastAsiaTheme="minorHAnsi"/>
              <w:color w:val="1F3864" w:themeColor="accent1" w:themeShade="80"/>
            </w:rPr>
            <w:t>Clique ou toque aqui para inserir o texto.</w:t>
          </w:r>
        </w:p>
      </w:docPartBody>
    </w:docPart>
    <w:docPart>
      <w:docPartPr>
        <w:name w:val="1BC5C4A36FFC451292A236DFA8B36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6FFA8-A422-4C74-A079-06A29C121155}"/>
      </w:docPartPr>
      <w:docPartBody>
        <w:p w:rsidR="00776C8B" w:rsidRDefault="00776C8B" w:rsidP="00776C8B">
          <w:pPr>
            <w:pStyle w:val="1BC5C4A36FFC451292A236DFA8B3630D"/>
          </w:pPr>
          <w:r w:rsidRPr="00E77155">
            <w:rPr>
              <w:rStyle w:val="TextodoEspaoReservado"/>
              <w:rFonts w:eastAsiaTheme="minorHAnsi"/>
              <w:color w:val="1F3864" w:themeColor="accent1" w:themeShade="80"/>
            </w:rPr>
            <w:t>Clique ou toque aqui para inserir o texto.</w:t>
          </w:r>
        </w:p>
      </w:docPartBody>
    </w:docPart>
    <w:docPart>
      <w:docPartPr>
        <w:name w:val="C51D79CAF15B43909C576426E0E96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78F37-9CF6-42AC-900F-480736E6F9DF}"/>
      </w:docPartPr>
      <w:docPartBody>
        <w:p w:rsidR="00776C8B" w:rsidRDefault="00776C8B" w:rsidP="00776C8B">
          <w:pPr>
            <w:pStyle w:val="C51D79CAF15B43909C576426E0E96714"/>
          </w:pPr>
          <w:r w:rsidRPr="00E77155">
            <w:rPr>
              <w:rStyle w:val="TextodoEspaoReservado"/>
              <w:rFonts w:eastAsiaTheme="minorHAnsi"/>
              <w:color w:val="1F3864" w:themeColor="accent1" w:themeShade="80"/>
            </w:rPr>
            <w:t>Clique ou toque aqui para inserir o texto.</w:t>
          </w:r>
        </w:p>
      </w:docPartBody>
    </w:docPart>
    <w:docPart>
      <w:docPartPr>
        <w:name w:val="13DFA39725744F86BBEC5A98AD03F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80834-32F3-4F2D-B898-C860B65CD85A}"/>
      </w:docPartPr>
      <w:docPartBody>
        <w:p w:rsidR="00776C8B" w:rsidRDefault="00776C8B" w:rsidP="00776C8B">
          <w:pPr>
            <w:pStyle w:val="13DFA39725744F86BBEC5A98AD03FA42"/>
          </w:pPr>
          <w:r w:rsidRPr="00E77155">
            <w:rPr>
              <w:rStyle w:val="TextodoEspaoReservado"/>
              <w:rFonts w:eastAsiaTheme="minorHAnsi"/>
              <w:color w:val="1F3864" w:themeColor="accent1" w:themeShade="80"/>
            </w:rPr>
            <w:t>Clique ou toque aqui para inserir o texto.</w:t>
          </w:r>
        </w:p>
      </w:docPartBody>
    </w:docPart>
    <w:docPart>
      <w:docPartPr>
        <w:name w:val="78A6B60210B94513BAD94D5CCE4863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4874E-03F7-434C-9D9E-E806CFFA9731}"/>
      </w:docPartPr>
      <w:docPartBody>
        <w:p w:rsidR="00776C8B" w:rsidRDefault="00776C8B" w:rsidP="00776C8B">
          <w:pPr>
            <w:pStyle w:val="78A6B60210B94513BAD94D5CCE4863E3"/>
          </w:pPr>
          <w:r w:rsidRPr="00E77155">
            <w:rPr>
              <w:rStyle w:val="TextodoEspaoReservado"/>
              <w:rFonts w:eastAsiaTheme="minorHAnsi"/>
              <w:color w:val="1F3864" w:themeColor="accent1" w:themeShade="80"/>
            </w:rPr>
            <w:t>Clique ou toque aqui para inserir o texto.</w:t>
          </w:r>
        </w:p>
      </w:docPartBody>
    </w:docPart>
    <w:docPart>
      <w:docPartPr>
        <w:name w:val="0CB515A456154DCC977ECF98FF03C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28C61-B472-4474-BF56-0DEC6B8125D4}"/>
      </w:docPartPr>
      <w:docPartBody>
        <w:p w:rsidR="00776C8B" w:rsidRDefault="00776C8B" w:rsidP="00776C8B">
          <w:pPr>
            <w:pStyle w:val="0CB515A456154DCC977ECF98FF03C61B"/>
          </w:pPr>
          <w:r w:rsidRPr="00E77155">
            <w:rPr>
              <w:rStyle w:val="TextodoEspaoReservado"/>
              <w:rFonts w:eastAsiaTheme="minorHAnsi"/>
              <w:color w:val="1F3864" w:themeColor="accent1" w:themeShade="80"/>
            </w:rPr>
            <w:t>Clique ou toque aqui para inserir o texto.</w:t>
          </w:r>
        </w:p>
      </w:docPartBody>
    </w:docPart>
    <w:docPart>
      <w:docPartPr>
        <w:name w:val="683E49FFEB654BB39877554704884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AD8B6-EB2E-49C7-A96A-42AD671C87E1}"/>
      </w:docPartPr>
      <w:docPartBody>
        <w:p w:rsidR="00776C8B" w:rsidRDefault="00776C8B" w:rsidP="00776C8B">
          <w:pPr>
            <w:pStyle w:val="683E49FFEB654BB39877554704884D9E"/>
          </w:pPr>
          <w:r w:rsidRPr="00E77155">
            <w:rPr>
              <w:rStyle w:val="TextodoEspaoReservado"/>
              <w:rFonts w:eastAsiaTheme="minorHAnsi"/>
              <w:color w:val="1F3864" w:themeColor="accent1" w:themeShade="8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203FA7"/>
    <w:rsid w:val="00236B52"/>
    <w:rsid w:val="0025222B"/>
    <w:rsid w:val="00262F94"/>
    <w:rsid w:val="002A4D0B"/>
    <w:rsid w:val="002E30D9"/>
    <w:rsid w:val="00401E29"/>
    <w:rsid w:val="0047272B"/>
    <w:rsid w:val="004A1BCA"/>
    <w:rsid w:val="004B5761"/>
    <w:rsid w:val="004F5793"/>
    <w:rsid w:val="005679C3"/>
    <w:rsid w:val="005B41DB"/>
    <w:rsid w:val="00640E76"/>
    <w:rsid w:val="00663DCF"/>
    <w:rsid w:val="00687A0F"/>
    <w:rsid w:val="006B5490"/>
    <w:rsid w:val="00776C8B"/>
    <w:rsid w:val="0078508C"/>
    <w:rsid w:val="00815E67"/>
    <w:rsid w:val="008668B8"/>
    <w:rsid w:val="008A2CA0"/>
    <w:rsid w:val="0091201A"/>
    <w:rsid w:val="00913F69"/>
    <w:rsid w:val="00917B4E"/>
    <w:rsid w:val="00973E82"/>
    <w:rsid w:val="00980EA4"/>
    <w:rsid w:val="009D0256"/>
    <w:rsid w:val="009D0F56"/>
    <w:rsid w:val="009E61AD"/>
    <w:rsid w:val="00A175F5"/>
    <w:rsid w:val="00B61844"/>
    <w:rsid w:val="00B87048"/>
    <w:rsid w:val="00BE4AE5"/>
    <w:rsid w:val="00C5592E"/>
    <w:rsid w:val="00C61578"/>
    <w:rsid w:val="00CA7A37"/>
    <w:rsid w:val="00CD2B4E"/>
    <w:rsid w:val="00D62394"/>
    <w:rsid w:val="00D85130"/>
    <w:rsid w:val="00FA345F"/>
    <w:rsid w:val="00FD6A18"/>
    <w:rsid w:val="00FE4E4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6C8B"/>
    <w:rPr>
      <w:color w:val="808080"/>
    </w:rPr>
  </w:style>
  <w:style w:type="paragraph" w:customStyle="1" w:styleId="1BC5C4A36FFC451292A236DFA8B3630D">
    <w:name w:val="1BC5C4A36FFC451292A236DFA8B3630D"/>
    <w:rsid w:val="00776C8B"/>
  </w:style>
  <w:style w:type="paragraph" w:customStyle="1" w:styleId="C51D79CAF15B43909C576426E0E96714">
    <w:name w:val="C51D79CAF15B43909C576426E0E96714"/>
    <w:rsid w:val="00776C8B"/>
  </w:style>
  <w:style w:type="paragraph" w:customStyle="1" w:styleId="072C237E8D0941F89A8D1DDDFF88E2EF">
    <w:name w:val="072C237E8D0941F89A8D1DDDFF88E2EF"/>
    <w:rsid w:val="00815E67"/>
  </w:style>
  <w:style w:type="paragraph" w:customStyle="1" w:styleId="13DFA39725744F86BBEC5A98AD03FA42">
    <w:name w:val="13DFA39725744F86BBEC5A98AD03FA42"/>
    <w:rsid w:val="00776C8B"/>
  </w:style>
  <w:style w:type="paragraph" w:customStyle="1" w:styleId="78A6B60210B94513BAD94D5CCE4863E3">
    <w:name w:val="78A6B60210B94513BAD94D5CCE4863E3"/>
    <w:rsid w:val="00776C8B"/>
  </w:style>
  <w:style w:type="paragraph" w:customStyle="1" w:styleId="0CB515A456154DCC977ECF98FF03C61B">
    <w:name w:val="0CB515A456154DCC977ECF98FF03C61B"/>
    <w:rsid w:val="00776C8B"/>
  </w:style>
  <w:style w:type="paragraph" w:customStyle="1" w:styleId="683E49FFEB654BB39877554704884D9E">
    <w:name w:val="683E49FFEB654BB39877554704884D9E"/>
    <w:rsid w:val="00776C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4033-13FC-4990-ABAB-430789E3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4</Pages>
  <Words>376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Pandolfi</dc:creator>
  <cp:keywords/>
  <dc:description/>
  <cp:lastModifiedBy>Yuri Xavier</cp:lastModifiedBy>
  <cp:revision>46</cp:revision>
  <cp:lastPrinted>2019-04-13T02:18:00Z</cp:lastPrinted>
  <dcterms:created xsi:type="dcterms:W3CDTF">2018-04-12T23:43:00Z</dcterms:created>
  <dcterms:modified xsi:type="dcterms:W3CDTF">2022-09-02T00:46:00Z</dcterms:modified>
</cp:coreProperties>
</file>